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F7" w:rsidRDefault="0008340A">
      <w:pPr>
        <w:rPr>
          <w:lang w:val="ru-RU"/>
        </w:rPr>
      </w:pPr>
      <w:r>
        <w:t xml:space="preserve">  </w:t>
      </w:r>
      <w:r w:rsidR="00E72BF7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D651D" w:rsidRDefault="00E72BF7">
      <w:pPr>
        <w:jc w:val="right"/>
      </w:pPr>
      <w:r>
        <w:rPr>
          <w:lang w:val="ru-RU"/>
        </w:rPr>
        <w:t xml:space="preserve">  </w:t>
      </w:r>
    </w:p>
    <w:p w:rsidR="00E72BF7" w:rsidRPr="00275DEF" w:rsidRDefault="00275DEF">
      <w:pPr>
        <w:jc w:val="right"/>
      </w:pPr>
      <w:r>
        <w:rPr>
          <w:lang w:val="ru-RU"/>
        </w:rPr>
        <w:t xml:space="preserve"> Приложение</w:t>
      </w:r>
    </w:p>
    <w:p w:rsidR="00E72BF7" w:rsidRDefault="00E72BF7">
      <w:pPr>
        <w:rPr>
          <w:lang w:val="bg-BG"/>
        </w:rPr>
      </w:pPr>
    </w:p>
    <w:p w:rsidR="00E72BF7" w:rsidRPr="00A05468" w:rsidRDefault="00E72BF7">
      <w:pPr>
        <w:jc w:val="center"/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>НАЦИОНАЛЕН СПОРТЕН КАЛЕНДАР НА МИНИСТЕРСТВОТО НА ОБРАЗОВАНИЕТО</w:t>
      </w:r>
    </w:p>
    <w:p w:rsidR="00E72BF7" w:rsidRPr="00A05468" w:rsidRDefault="00931610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И НАУКАТА ЗА УЧЕБНАТА 2021/2022</w:t>
      </w:r>
      <w:r w:rsidR="00E72BF7" w:rsidRPr="00A05468">
        <w:rPr>
          <w:b/>
          <w:sz w:val="32"/>
          <w:szCs w:val="32"/>
          <w:lang w:val="bg-BG"/>
        </w:rPr>
        <w:t xml:space="preserve"> година</w:t>
      </w:r>
    </w:p>
    <w:p w:rsidR="00E72BF7" w:rsidRPr="00A05468" w:rsidRDefault="00E72BF7">
      <w:pPr>
        <w:rPr>
          <w:b/>
          <w:sz w:val="32"/>
          <w:szCs w:val="32"/>
          <w:lang w:val="bg-BG"/>
        </w:rPr>
      </w:pPr>
    </w:p>
    <w:p w:rsidR="0044576E" w:rsidRPr="00A05468" w:rsidRDefault="006C7A49">
      <w:pPr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 xml:space="preserve">   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780"/>
        <w:gridCol w:w="2520"/>
        <w:gridCol w:w="3612"/>
        <w:gridCol w:w="3948"/>
      </w:tblGrid>
      <w:tr w:rsidR="00E72BF7" w:rsidRPr="00A05468" w:rsidTr="009A7C0E">
        <w:trPr>
          <w:cantSplit/>
          <w:trHeight w:val="485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F7" w:rsidRPr="00A05468" w:rsidRDefault="00E72BF7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А</w:t>
            </w:r>
          </w:p>
          <w:p w:rsidR="00E72BF7" w:rsidRPr="00A05468" w:rsidRDefault="00E72BF7">
            <w:pPr>
              <w:rPr>
                <w:b/>
                <w:szCs w:val="24"/>
                <w:lang w:val="bg-BG"/>
              </w:rPr>
            </w:pPr>
          </w:p>
          <w:p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, организирани за отбори,  представящи училища</w:t>
            </w:r>
          </w:p>
          <w:p w:rsidR="00E72BF7" w:rsidRPr="00A05468" w:rsidRDefault="00E72BF7">
            <w:pPr>
              <w:rPr>
                <w:b/>
                <w:szCs w:val="24"/>
                <w:lang w:val="bg-BG"/>
              </w:rPr>
            </w:pPr>
          </w:p>
        </w:tc>
      </w:tr>
      <w:tr w:rsidR="00E72BF7" w:rsidRPr="00A05468" w:rsidTr="00F16AEC">
        <w:trPr>
          <w:cantSplit/>
          <w:trHeight w:val="9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2B" w:rsidRPr="00A05468" w:rsidRDefault="009A7C0E" w:rsidP="009A7C0E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 xml:space="preserve">№ </w:t>
            </w:r>
            <w:r w:rsidR="00E72BF7" w:rsidRPr="00A05468">
              <w:rPr>
                <w:b/>
                <w:szCs w:val="24"/>
                <w:lang w:val="bg-BG"/>
              </w:rPr>
              <w:t>по ре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F7" w:rsidRPr="00A05468" w:rsidRDefault="00B42A8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Ниво</w:t>
            </w:r>
            <w:r w:rsidR="00E72BF7" w:rsidRPr="00A05468">
              <w:rPr>
                <w:b/>
                <w:szCs w:val="24"/>
                <w:lang w:val="bg-BG"/>
              </w:rPr>
              <w:t xml:space="preserve"> и етап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рок н</w:t>
            </w:r>
            <w:r w:rsidR="00E72BF7" w:rsidRPr="00A05468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A05468" w:rsidTr="00F16AEC">
        <w:trPr>
          <w:cantSplit/>
          <w:trHeight w:val="32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C1" w:rsidRPr="005E1B37" w:rsidRDefault="007178C1">
            <w:pPr>
              <w:jc w:val="both"/>
              <w:rPr>
                <w:szCs w:val="24"/>
                <w:lang w:val="bg-BG"/>
              </w:rPr>
            </w:pPr>
          </w:p>
          <w:p w:rsidR="00E72BF7" w:rsidRPr="005E1B37" w:rsidRDefault="00E72BF7">
            <w:pPr>
              <w:jc w:val="both"/>
              <w:rPr>
                <w:szCs w:val="24"/>
                <w:lang w:val="bg-BG"/>
              </w:rPr>
            </w:pPr>
            <w:r w:rsidRPr="005E1B37">
              <w:rPr>
                <w:szCs w:val="24"/>
                <w:lang w:val="bg-B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:rsidR="00E72BF7" w:rsidRPr="005E1B37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:rsidR="00E72BF7" w:rsidRPr="005E1B37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:rsidR="007178C1" w:rsidRPr="005E1B37" w:rsidRDefault="007178C1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</w:p>
          <w:p w:rsidR="00E72BF7" w:rsidRPr="005E1B37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Ученически иг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1" w:rsidRPr="005E1B37" w:rsidRDefault="00CB66D1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:rsidR="00E72BF7" w:rsidRPr="005E1B37" w:rsidRDefault="00A45CF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Национално</w:t>
            </w:r>
            <w:r w:rsidR="00D37DF2" w:rsidRPr="005E1B37">
              <w:rPr>
                <w:rStyle w:val="FontStyle13"/>
                <w:sz w:val="24"/>
                <w:szCs w:val="24"/>
              </w:rPr>
              <w:t xml:space="preserve"> ниво</w:t>
            </w:r>
          </w:p>
          <w:p w:rsidR="00E72BF7" w:rsidRPr="005E1B37" w:rsidRDefault="00E72BF7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:rsidR="00D37DF2" w:rsidRPr="005E1B37" w:rsidRDefault="00D37DF2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Етапи:</w:t>
            </w:r>
          </w:p>
          <w:p w:rsidR="006F5864" w:rsidRPr="005E1B37" w:rsidRDefault="00C858F6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proofErr w:type="spellStart"/>
            <w:r w:rsidRPr="005E1B37">
              <w:rPr>
                <w:rStyle w:val="FontStyle13"/>
              </w:rPr>
              <w:t>Вътрешноучилищен</w:t>
            </w:r>
            <w:proofErr w:type="spellEnd"/>
            <w:r w:rsidR="0082152B" w:rsidRPr="005E1B37">
              <w:rPr>
                <w:rStyle w:val="FontStyle13"/>
              </w:rPr>
              <w:t xml:space="preserve"> и</w:t>
            </w:r>
          </w:p>
          <w:p w:rsidR="0082152B" w:rsidRPr="005E1B37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общински</w:t>
            </w:r>
          </w:p>
          <w:p w:rsidR="0082152B" w:rsidRPr="005E1B37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:rsidR="0082152B" w:rsidRPr="005E1B37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Областен</w:t>
            </w:r>
          </w:p>
          <w:p w:rsidR="0082152B" w:rsidRPr="005E1B37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:rsidR="0082152B" w:rsidRPr="005E1B37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Зонален</w:t>
            </w:r>
          </w:p>
          <w:p w:rsidR="0082152B" w:rsidRPr="005E1B37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</w:p>
          <w:p w:rsidR="00E72BF7" w:rsidRPr="005E1B37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</w:rPr>
              <w:t>Финален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F7" w:rsidRPr="005E1B37" w:rsidRDefault="00E72BF7" w:rsidP="00F16AEC">
            <w:pPr>
              <w:pStyle w:val="Style3"/>
              <w:widowControl/>
              <w:spacing w:line="278" w:lineRule="exact"/>
              <w:ind w:right="82" w:hanging="10"/>
              <w:jc w:val="center"/>
              <w:rPr>
                <w:rStyle w:val="FontStyle13"/>
                <w:sz w:val="24"/>
                <w:szCs w:val="24"/>
              </w:rPr>
            </w:pPr>
          </w:p>
          <w:p w:rsidR="00E72BF7" w:rsidRPr="005E1B37" w:rsidRDefault="00E72BF7" w:rsidP="00F16AEC">
            <w:pPr>
              <w:pStyle w:val="Style3"/>
              <w:widowControl/>
              <w:spacing w:line="278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:rsidR="00571E8D" w:rsidRPr="005E1B37" w:rsidRDefault="007B6A7B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м. октомври</w:t>
            </w:r>
            <w:r w:rsidR="00571E8D" w:rsidRPr="005E1B37">
              <w:rPr>
                <w:rStyle w:val="FontStyle13"/>
                <w:sz w:val="24"/>
                <w:szCs w:val="24"/>
              </w:rPr>
              <w:t xml:space="preserve"> </w:t>
            </w:r>
            <w:r w:rsidR="004658C8">
              <w:rPr>
                <w:rStyle w:val="FontStyle13"/>
                <w:sz w:val="24"/>
                <w:szCs w:val="24"/>
              </w:rPr>
              <w:t>2021</w:t>
            </w:r>
            <w:r w:rsidR="00571E8D" w:rsidRPr="005E1B37">
              <w:rPr>
                <w:rStyle w:val="FontStyle13"/>
                <w:sz w:val="24"/>
                <w:szCs w:val="24"/>
              </w:rPr>
              <w:t xml:space="preserve"> година</w:t>
            </w:r>
            <w:r w:rsidR="002A57FD" w:rsidRPr="005E1B37">
              <w:rPr>
                <w:rStyle w:val="FontStyle13"/>
                <w:sz w:val="24"/>
                <w:szCs w:val="24"/>
              </w:rPr>
              <w:t xml:space="preserve"> –</w:t>
            </w:r>
          </w:p>
          <w:p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м. юни</w:t>
            </w:r>
            <w:r w:rsidR="00571E8D" w:rsidRPr="005E1B37">
              <w:rPr>
                <w:rStyle w:val="FontStyle13"/>
                <w:sz w:val="24"/>
                <w:szCs w:val="24"/>
              </w:rPr>
              <w:t xml:space="preserve"> </w:t>
            </w:r>
            <w:r w:rsidR="004658C8">
              <w:rPr>
                <w:rStyle w:val="FontStyle13"/>
                <w:sz w:val="24"/>
                <w:szCs w:val="24"/>
              </w:rPr>
              <w:t>2022</w:t>
            </w:r>
            <w:r w:rsidRPr="005E1B37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F7" w:rsidRPr="005E1B37" w:rsidRDefault="00E72BF7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:rsidR="00E72BF7" w:rsidRPr="005E1B37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 xml:space="preserve">Българска асоциация спорт за учащи </w:t>
            </w:r>
            <w:r w:rsidRPr="005E1B37">
              <w:t>(БАСУ), у</w:t>
            </w:r>
            <w:r w:rsidRPr="005E1B37">
              <w:rPr>
                <w:rStyle w:val="FontStyle13"/>
                <w:sz w:val="24"/>
                <w:szCs w:val="24"/>
              </w:rPr>
              <w:t xml:space="preserve">чилища, ученически спортни клубове </w:t>
            </w:r>
            <w:r w:rsidRPr="005E1B37">
              <w:t>(</w:t>
            </w:r>
            <w:r w:rsidRPr="005E1B37">
              <w:rPr>
                <w:rStyle w:val="FontStyle13"/>
                <w:sz w:val="24"/>
                <w:szCs w:val="24"/>
              </w:rPr>
              <w:t>УС</w:t>
            </w:r>
            <w:r w:rsidR="00F025A7" w:rsidRPr="005E1B37">
              <w:rPr>
                <w:rStyle w:val="FontStyle13"/>
                <w:sz w:val="24"/>
                <w:szCs w:val="24"/>
              </w:rPr>
              <w:t>К</w:t>
            </w:r>
            <w:r w:rsidRPr="005E1B37">
              <w:t>)</w:t>
            </w:r>
            <w:r w:rsidRPr="005E1B37">
              <w:rPr>
                <w:rStyle w:val="FontStyle13"/>
                <w:sz w:val="24"/>
                <w:szCs w:val="24"/>
              </w:rPr>
              <w:t>, спортни клубове, общини</w:t>
            </w:r>
            <w:r w:rsidRPr="005E1B37">
              <w:t xml:space="preserve">, </w:t>
            </w:r>
            <w:r w:rsidRPr="005E1B37">
              <w:rPr>
                <w:rStyle w:val="FontStyle13"/>
                <w:sz w:val="24"/>
                <w:szCs w:val="24"/>
              </w:rPr>
              <w:t xml:space="preserve">областни и зонални съвети на </w:t>
            </w:r>
            <w:r w:rsidR="0052507E" w:rsidRPr="005E1B37">
              <w:rPr>
                <w:rStyle w:val="FontStyle13"/>
                <w:sz w:val="24"/>
                <w:szCs w:val="24"/>
              </w:rPr>
              <w:t>Българския футболен съюз (</w:t>
            </w:r>
            <w:r w:rsidRPr="005E1B37">
              <w:rPr>
                <w:rStyle w:val="FontStyle13"/>
                <w:sz w:val="24"/>
                <w:szCs w:val="24"/>
              </w:rPr>
              <w:t>БФС</w:t>
            </w:r>
            <w:r w:rsidR="0052507E" w:rsidRPr="005E1B37">
              <w:rPr>
                <w:rStyle w:val="FontStyle13"/>
                <w:sz w:val="24"/>
                <w:szCs w:val="24"/>
              </w:rPr>
              <w:t>)</w:t>
            </w:r>
            <w:r w:rsidRPr="005E1B37">
              <w:rPr>
                <w:rStyle w:val="FontStyle13"/>
                <w:sz w:val="24"/>
                <w:szCs w:val="24"/>
              </w:rPr>
              <w:t>,</w:t>
            </w:r>
            <w:r w:rsidR="00F025A7" w:rsidRPr="005E1B37">
              <w:rPr>
                <w:rStyle w:val="FontStyle13"/>
                <w:sz w:val="24"/>
                <w:szCs w:val="24"/>
              </w:rPr>
              <w:t xml:space="preserve"> центрове за подкрепа за личностно развитие </w:t>
            </w:r>
            <w:r w:rsidR="00F025A7" w:rsidRPr="005E1B37">
              <w:t>(</w:t>
            </w:r>
            <w:r w:rsidR="00F025A7" w:rsidRPr="005E1B37">
              <w:rPr>
                <w:rStyle w:val="FontStyle13"/>
                <w:sz w:val="24"/>
                <w:szCs w:val="24"/>
              </w:rPr>
              <w:t>ЦПЛР</w:t>
            </w:r>
            <w:r w:rsidR="00F025A7" w:rsidRPr="005E1B37">
              <w:t>)</w:t>
            </w:r>
            <w:r w:rsidR="00F025A7" w:rsidRPr="005E1B37">
              <w:rPr>
                <w:rStyle w:val="FontStyle13"/>
                <w:sz w:val="24"/>
                <w:szCs w:val="24"/>
              </w:rPr>
              <w:t>,</w:t>
            </w:r>
            <w:r w:rsidR="00D15DAC" w:rsidRPr="005E1B37">
              <w:rPr>
                <w:rStyle w:val="FontStyle13"/>
                <w:sz w:val="24"/>
                <w:szCs w:val="24"/>
              </w:rPr>
              <w:t xml:space="preserve"> </w:t>
            </w:r>
            <w:r w:rsidRPr="005E1B37">
              <w:rPr>
                <w:rStyle w:val="FontStyle13"/>
                <w:sz w:val="24"/>
                <w:szCs w:val="24"/>
              </w:rPr>
              <w:t xml:space="preserve">със съдействието на </w:t>
            </w:r>
            <w:r w:rsidR="00F025A7" w:rsidRPr="005E1B37">
              <w:t>регионалните управления</w:t>
            </w:r>
            <w:r w:rsidR="00A27688" w:rsidRPr="005E1B37">
              <w:t xml:space="preserve"> на</w:t>
            </w:r>
            <w:r w:rsidR="003E3061" w:rsidRPr="005E1B37">
              <w:t xml:space="preserve"> образованието</w:t>
            </w:r>
            <w:r w:rsidR="007464A8" w:rsidRPr="005E1B37">
              <w:t xml:space="preserve"> </w:t>
            </w:r>
            <w:r w:rsidR="007464A8" w:rsidRPr="005E1B37">
              <w:rPr>
                <w:lang w:val="en-US"/>
              </w:rPr>
              <w:t>(</w:t>
            </w:r>
            <w:r w:rsidR="007464A8" w:rsidRPr="005E1B37">
              <w:t>РУО</w:t>
            </w:r>
            <w:r w:rsidR="007464A8" w:rsidRPr="005E1B37">
              <w:rPr>
                <w:lang w:val="en-US"/>
              </w:rPr>
              <w:t>)</w:t>
            </w:r>
            <w:r w:rsidR="00341B3B" w:rsidRPr="005E1B37">
              <w:t xml:space="preserve">, Министерството на младежта и спорта </w:t>
            </w:r>
            <w:r w:rsidR="00814BB1" w:rsidRPr="005E1B37">
              <w:rPr>
                <w:rStyle w:val="FontStyle13"/>
                <w:sz w:val="24"/>
                <w:szCs w:val="24"/>
              </w:rPr>
              <w:t>(ММС</w:t>
            </w:r>
            <w:r w:rsidR="00341B3B" w:rsidRPr="005E1B37">
              <w:rPr>
                <w:rStyle w:val="FontStyle13"/>
                <w:sz w:val="24"/>
                <w:szCs w:val="24"/>
              </w:rPr>
              <w:t>), Министерството на образованието и науката (МОН)</w:t>
            </w:r>
          </w:p>
          <w:p w:rsidR="00E72BF7" w:rsidRPr="005E1B37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:rsidR="00E72BF7" w:rsidRPr="005E1B37" w:rsidRDefault="00E72BF7">
            <w:pPr>
              <w:spacing w:line="278" w:lineRule="exact"/>
              <w:ind w:right="24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</w:tbl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center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2520"/>
        <w:gridCol w:w="3290"/>
        <w:gridCol w:w="4090"/>
      </w:tblGrid>
      <w:tr w:rsidR="00E72BF7" w:rsidRPr="00A05468" w:rsidTr="00F16AEC">
        <w:trPr>
          <w:cantSplit/>
          <w:trHeight w:val="2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F7" w:rsidRPr="00A05468" w:rsidRDefault="00E72BF7">
            <w:pPr>
              <w:jc w:val="both"/>
              <w:rPr>
                <w:szCs w:val="24"/>
                <w:highlight w:val="yellow"/>
                <w:lang w:val="bg-BG"/>
              </w:rPr>
            </w:pPr>
            <w:r w:rsidRPr="0049529B">
              <w:rPr>
                <w:szCs w:val="24"/>
                <w:lang w:val="bg-BG"/>
              </w:rPr>
              <w:t xml:space="preserve">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F7" w:rsidRPr="00C82D9A" w:rsidRDefault="00E72BF7" w:rsidP="00F16AEC">
            <w:pPr>
              <w:rPr>
                <w:szCs w:val="24"/>
                <w:lang w:val="bg-BG"/>
              </w:rPr>
            </w:pPr>
            <w:r w:rsidRPr="00C82D9A">
              <w:rPr>
                <w:lang w:val="bg-BG"/>
              </w:rPr>
              <w:t>Ученически игри за ученици с увреден слух, нарушено зрение, физически увреждания и увреждания на централната нервна систе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C82D9A" w:rsidRDefault="00A45CFB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Национално</w:t>
            </w:r>
            <w:r w:rsidR="00A420CE" w:rsidRPr="00C82D9A">
              <w:rPr>
                <w:szCs w:val="24"/>
                <w:lang w:val="bg-BG"/>
              </w:rPr>
              <w:t xml:space="preserve"> ниво</w:t>
            </w:r>
          </w:p>
          <w:p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A420CE" w:rsidRPr="00C82D9A" w:rsidRDefault="00A420CE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Етапи:</w:t>
            </w:r>
          </w:p>
          <w:p w:rsidR="00E72BF7" w:rsidRPr="00C82D9A" w:rsidRDefault="00C858F6" w:rsidP="00F16AEC">
            <w:pPr>
              <w:jc w:val="center"/>
              <w:rPr>
                <w:szCs w:val="24"/>
                <w:lang w:val="bg-BG"/>
              </w:rPr>
            </w:pPr>
            <w:proofErr w:type="spellStart"/>
            <w:r w:rsidRPr="00C82D9A">
              <w:rPr>
                <w:szCs w:val="24"/>
                <w:lang w:val="bg-BG"/>
              </w:rPr>
              <w:t>Вътрешноучилищен</w:t>
            </w:r>
            <w:proofErr w:type="spellEnd"/>
          </w:p>
          <w:p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C82D9A" w:rsidRDefault="00C858F6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Финален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571E8D" w:rsidRPr="00C82D9A" w:rsidRDefault="002E4BD1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м. септември</w:t>
            </w:r>
            <w:r w:rsidR="00E72BF7" w:rsidRPr="00C82D9A">
              <w:rPr>
                <w:szCs w:val="24"/>
                <w:lang w:val="bg-BG"/>
              </w:rPr>
              <w:t xml:space="preserve"> </w:t>
            </w:r>
            <w:r w:rsidR="00C82D9A" w:rsidRPr="00C82D9A">
              <w:rPr>
                <w:szCs w:val="24"/>
                <w:lang w:val="bg-BG"/>
              </w:rPr>
              <w:t>2021</w:t>
            </w:r>
            <w:r w:rsidR="00571E8D" w:rsidRPr="00C82D9A">
              <w:rPr>
                <w:szCs w:val="24"/>
                <w:lang w:val="bg-BG"/>
              </w:rPr>
              <w:t xml:space="preserve"> година </w:t>
            </w:r>
            <w:r w:rsidR="00E72BF7" w:rsidRPr="00C82D9A">
              <w:rPr>
                <w:szCs w:val="24"/>
                <w:lang w:val="bg-BG"/>
              </w:rPr>
              <w:t>–</w:t>
            </w:r>
          </w:p>
          <w:p w:rsidR="00E72BF7" w:rsidRPr="00C82D9A" w:rsidRDefault="00C82D9A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м. юни 2022</w:t>
            </w:r>
            <w:r w:rsidR="00E72BF7" w:rsidRPr="00C82D9A">
              <w:rPr>
                <w:szCs w:val="24"/>
                <w:lang w:val="bg-BG"/>
              </w:rPr>
              <w:t xml:space="preserve"> годи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F7" w:rsidRPr="00C82D9A" w:rsidRDefault="00E72BF7">
            <w:pPr>
              <w:rPr>
                <w:szCs w:val="24"/>
                <w:lang w:val="bg-BG"/>
              </w:rPr>
            </w:pPr>
          </w:p>
          <w:p w:rsidR="00E72BF7" w:rsidRPr="00C82D9A" w:rsidRDefault="00E72BF7">
            <w:pPr>
              <w:rPr>
                <w:szCs w:val="24"/>
                <w:lang w:val="bg-BG"/>
              </w:rPr>
            </w:pPr>
          </w:p>
          <w:p w:rsidR="009C0AB2" w:rsidRPr="00C82D9A" w:rsidRDefault="00E72BF7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Спортна федерация на глухите в България (СФГБ), Бъ</w:t>
            </w:r>
            <w:r w:rsidR="00C82D9A">
              <w:rPr>
                <w:szCs w:val="24"/>
                <w:lang w:val="bg-BG"/>
              </w:rPr>
              <w:t xml:space="preserve">лгарска </w:t>
            </w:r>
            <w:proofErr w:type="spellStart"/>
            <w:r w:rsidR="00C82D9A">
              <w:rPr>
                <w:szCs w:val="24"/>
                <w:lang w:val="bg-BG"/>
              </w:rPr>
              <w:t>параолимпийска</w:t>
            </w:r>
            <w:proofErr w:type="spellEnd"/>
            <w:r w:rsidR="00C82D9A">
              <w:rPr>
                <w:szCs w:val="24"/>
                <w:lang w:val="bg-BG"/>
              </w:rPr>
              <w:t xml:space="preserve"> федерация (БПФ</w:t>
            </w:r>
            <w:r w:rsidRPr="00C82D9A">
              <w:rPr>
                <w:szCs w:val="24"/>
                <w:lang w:val="bg-BG"/>
              </w:rPr>
              <w:t>)</w:t>
            </w:r>
            <w:r w:rsidR="003E3061" w:rsidRPr="00C82D9A">
              <w:rPr>
                <w:szCs w:val="24"/>
                <w:lang w:val="bg-BG"/>
              </w:rPr>
              <w:t xml:space="preserve">, училища, </w:t>
            </w:r>
            <w:r w:rsidR="009C0AB2" w:rsidRPr="00C82D9A">
              <w:rPr>
                <w:szCs w:val="24"/>
                <w:lang w:val="bg-BG"/>
              </w:rPr>
              <w:t>със съдействието на</w:t>
            </w:r>
            <w:r w:rsidR="00600F96" w:rsidRPr="00C82D9A">
              <w:rPr>
                <w:szCs w:val="24"/>
                <w:lang w:val="bg-BG"/>
              </w:rPr>
              <w:t xml:space="preserve"> </w:t>
            </w:r>
            <w:r w:rsidR="00F025A7" w:rsidRPr="00C82D9A">
              <w:rPr>
                <w:lang w:val="bg-BG"/>
              </w:rPr>
              <w:t>регионалните управления</w:t>
            </w:r>
            <w:r w:rsidR="00A27688" w:rsidRPr="00C82D9A">
              <w:rPr>
                <w:lang w:val="bg-BG"/>
              </w:rPr>
              <w:t xml:space="preserve"> на</w:t>
            </w:r>
            <w:r w:rsidR="00341B3B" w:rsidRPr="00C82D9A">
              <w:rPr>
                <w:lang w:val="bg-BG"/>
              </w:rPr>
              <w:t xml:space="preserve"> образованието, ММС, МОН</w:t>
            </w:r>
          </w:p>
        </w:tc>
      </w:tr>
    </w:tbl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tabs>
          <w:tab w:val="left" w:pos="4680"/>
        </w:tabs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:rsidR="009C0AB2" w:rsidRPr="00A05468" w:rsidRDefault="009C0AB2">
      <w:pPr>
        <w:jc w:val="both"/>
        <w:rPr>
          <w:szCs w:val="24"/>
          <w:highlight w:val="yellow"/>
          <w:lang w:val="bg-BG"/>
        </w:rPr>
      </w:pPr>
    </w:p>
    <w:p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965"/>
        <w:gridCol w:w="2520"/>
        <w:gridCol w:w="3006"/>
        <w:gridCol w:w="4820"/>
      </w:tblGrid>
      <w:tr w:rsidR="00E72BF7" w:rsidRPr="00A05468" w:rsidTr="00A30483">
        <w:tc>
          <w:tcPr>
            <w:tcW w:w="15134" w:type="dxa"/>
            <w:gridSpan w:val="5"/>
            <w:shd w:val="clear" w:color="auto" w:fill="auto"/>
          </w:tcPr>
          <w:p w:rsidR="00E72BF7" w:rsidRPr="00A05468" w:rsidRDefault="00E72BF7" w:rsidP="00E72BF7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Б</w:t>
            </w:r>
          </w:p>
          <w:p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  <w:p w:rsidR="00E72BF7" w:rsidRPr="00A05468" w:rsidRDefault="00E72BF7" w:rsidP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</w:t>
            </w:r>
            <w:r w:rsidR="001A7722" w:rsidRPr="00A05468">
              <w:rPr>
                <w:b/>
                <w:szCs w:val="24"/>
                <w:lang w:val="bg-BG"/>
              </w:rPr>
              <w:t>и,  представящи центрове за подкрепа за личностно развитие</w:t>
            </w:r>
          </w:p>
          <w:p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</w:tc>
      </w:tr>
      <w:tr w:rsidR="00E72BF7" w:rsidRPr="00A05468" w:rsidTr="00A30483">
        <w:trPr>
          <w:trHeight w:val="1030"/>
        </w:trPr>
        <w:tc>
          <w:tcPr>
            <w:tcW w:w="823" w:type="dxa"/>
            <w:shd w:val="clear" w:color="auto" w:fill="auto"/>
            <w:vAlign w:val="center"/>
          </w:tcPr>
          <w:p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№ по ред</w:t>
            </w:r>
          </w:p>
          <w:p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  <w:p w:rsidR="00E72BF7" w:rsidRPr="001107B5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Спортни прояви</w:t>
            </w:r>
          </w:p>
          <w:p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2BF7" w:rsidRPr="001107B5" w:rsidRDefault="00B42A89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72BF7" w:rsidRPr="001107B5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Срок н</w:t>
            </w:r>
            <w:r w:rsidR="00E72BF7" w:rsidRPr="001107B5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A05468" w:rsidTr="00A30483">
        <w:tc>
          <w:tcPr>
            <w:tcW w:w="823" w:type="dxa"/>
            <w:shd w:val="clear" w:color="auto" w:fill="auto"/>
            <w:vAlign w:val="center"/>
          </w:tcPr>
          <w:p w:rsidR="00E72BF7" w:rsidRPr="00A05468" w:rsidRDefault="00E72BF7" w:rsidP="00E72BF7">
            <w:pPr>
              <w:jc w:val="both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1.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E52FD" w:rsidRDefault="00E72BF7" w:rsidP="00F16AEC">
            <w:pPr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>Турнир „</w:t>
            </w:r>
            <w:proofErr w:type="spellStart"/>
            <w:r w:rsidRPr="001107B5">
              <w:rPr>
                <w:szCs w:val="24"/>
                <w:lang w:val="bg-BG"/>
              </w:rPr>
              <w:t>Данониада</w:t>
            </w:r>
            <w:proofErr w:type="spellEnd"/>
            <w:r w:rsidR="00EE52FD">
              <w:rPr>
                <w:szCs w:val="24"/>
                <w:lang w:val="bg-BG"/>
              </w:rPr>
              <w:t xml:space="preserve"> 2022</w:t>
            </w:r>
            <w:r w:rsidRPr="001107B5">
              <w:rPr>
                <w:szCs w:val="24"/>
                <w:lang w:val="bg-BG"/>
              </w:rPr>
              <w:t xml:space="preserve">” </w:t>
            </w:r>
          </w:p>
          <w:p w:rsidR="00E72BF7" w:rsidRPr="001107B5" w:rsidRDefault="00E72BF7" w:rsidP="00F16AEC">
            <w:pPr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>по футбол</w:t>
            </w:r>
          </w:p>
        </w:tc>
        <w:tc>
          <w:tcPr>
            <w:tcW w:w="2520" w:type="dxa"/>
            <w:shd w:val="clear" w:color="auto" w:fill="auto"/>
          </w:tcPr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1107B5" w:rsidRDefault="00A45CFB" w:rsidP="00F16AEC">
            <w:pPr>
              <w:jc w:val="center"/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>Национално</w:t>
            </w:r>
          </w:p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</w:tcPr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2A57FD" w:rsidRPr="001107B5" w:rsidRDefault="00E72BF7" w:rsidP="00F16AEC">
            <w:pPr>
              <w:jc w:val="center"/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 xml:space="preserve">м. </w:t>
            </w:r>
            <w:r w:rsidR="002A57FD" w:rsidRPr="001107B5">
              <w:rPr>
                <w:szCs w:val="24"/>
                <w:lang w:val="bg-BG"/>
              </w:rPr>
              <w:t>април</w:t>
            </w:r>
            <w:r w:rsidRPr="001107B5">
              <w:rPr>
                <w:szCs w:val="24"/>
                <w:lang w:val="bg-BG"/>
              </w:rPr>
              <w:t xml:space="preserve"> – м. юни</w:t>
            </w:r>
          </w:p>
          <w:p w:rsidR="00E72BF7" w:rsidRPr="001107B5" w:rsidRDefault="00EE52FD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2</w:t>
            </w:r>
            <w:r w:rsidR="00E72BF7" w:rsidRPr="001107B5">
              <w:rPr>
                <w:szCs w:val="24"/>
                <w:lang w:val="bg-BG"/>
              </w:rPr>
              <w:t xml:space="preserve"> годи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2BF7" w:rsidRPr="001107B5" w:rsidRDefault="00E72BF7" w:rsidP="00F16AEC">
            <w:pPr>
              <w:jc w:val="both"/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>Национален дворец на децата (НДД), „Данон Сердика” АД, Български футбол</w:t>
            </w:r>
            <w:r w:rsidR="00277B5F" w:rsidRPr="001107B5">
              <w:rPr>
                <w:szCs w:val="24"/>
                <w:lang w:val="bg-BG"/>
              </w:rPr>
              <w:t>ен съюз</w:t>
            </w:r>
            <w:r w:rsidR="00953AA1" w:rsidRPr="001107B5">
              <w:rPr>
                <w:szCs w:val="24"/>
                <w:lang w:val="bg-BG"/>
              </w:rPr>
              <w:t>, със съдействието на</w:t>
            </w:r>
            <w:r w:rsidR="00F025A7" w:rsidRPr="001107B5">
              <w:rPr>
                <w:szCs w:val="24"/>
                <w:lang w:val="bg-BG"/>
              </w:rPr>
              <w:t xml:space="preserve"> регионалните управления</w:t>
            </w:r>
            <w:r w:rsidR="00A27688" w:rsidRPr="001107B5">
              <w:rPr>
                <w:szCs w:val="24"/>
                <w:lang w:val="bg-BG"/>
              </w:rPr>
              <w:t xml:space="preserve"> на</w:t>
            </w:r>
            <w:r w:rsidR="00953AA1" w:rsidRPr="001107B5">
              <w:rPr>
                <w:szCs w:val="24"/>
                <w:lang w:val="bg-BG"/>
              </w:rPr>
              <w:t xml:space="preserve"> образованието</w:t>
            </w:r>
            <w:r w:rsidR="00C74481" w:rsidRPr="001107B5">
              <w:rPr>
                <w:szCs w:val="24"/>
                <w:lang w:val="bg-BG"/>
              </w:rPr>
              <w:t xml:space="preserve"> </w:t>
            </w:r>
            <w:r w:rsidR="00C74481" w:rsidRPr="001107B5">
              <w:rPr>
                <w:szCs w:val="24"/>
              </w:rPr>
              <w:t>(</w:t>
            </w:r>
            <w:r w:rsidR="00C74481" w:rsidRPr="001107B5">
              <w:rPr>
                <w:szCs w:val="24"/>
                <w:lang w:val="bg-BG"/>
              </w:rPr>
              <w:t>РУО</w:t>
            </w:r>
            <w:r w:rsidR="00C74481" w:rsidRPr="001107B5">
              <w:rPr>
                <w:szCs w:val="24"/>
              </w:rPr>
              <w:t>)</w:t>
            </w:r>
            <w:r w:rsidR="00341B3B" w:rsidRPr="001107B5">
              <w:rPr>
                <w:szCs w:val="24"/>
                <w:lang w:val="bg-BG"/>
              </w:rPr>
              <w:t>, ММС, МОН</w:t>
            </w:r>
          </w:p>
        </w:tc>
      </w:tr>
      <w:tr w:rsidR="00E72BF7" w:rsidRPr="00A05468" w:rsidTr="00A30483">
        <w:tc>
          <w:tcPr>
            <w:tcW w:w="823" w:type="dxa"/>
            <w:shd w:val="clear" w:color="auto" w:fill="auto"/>
            <w:vAlign w:val="center"/>
          </w:tcPr>
          <w:p w:rsidR="00E72BF7" w:rsidRPr="00A05468" w:rsidRDefault="00E72BF7" w:rsidP="00E72BF7">
            <w:pPr>
              <w:jc w:val="both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2.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72BF7" w:rsidRPr="001107B5" w:rsidRDefault="00E72BF7" w:rsidP="00F16AEC">
            <w:pPr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>Състезания по авиомодели</w:t>
            </w:r>
            <w:r w:rsidR="006D6467" w:rsidRPr="001107B5">
              <w:rPr>
                <w:szCs w:val="24"/>
                <w:lang w:val="bg-BG"/>
              </w:rPr>
              <w:t>зъм и ракетомоделизъм, Ловеч</w:t>
            </w:r>
          </w:p>
          <w:p w:rsidR="00E72BF7" w:rsidRPr="001107B5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1107B5" w:rsidRDefault="00A45CFB" w:rsidP="00F16AEC">
            <w:pPr>
              <w:jc w:val="center"/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>Национално</w:t>
            </w:r>
          </w:p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B4ADB" w:rsidRPr="001107B5" w:rsidRDefault="00EE52FD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</w:rPr>
              <w:t>12-15</w:t>
            </w:r>
            <w:r w:rsidR="00111E88" w:rsidRPr="001107B5">
              <w:rPr>
                <w:szCs w:val="24"/>
              </w:rPr>
              <w:t xml:space="preserve"> </w:t>
            </w:r>
            <w:r w:rsidR="002E4BD1" w:rsidRPr="001107B5">
              <w:rPr>
                <w:szCs w:val="24"/>
                <w:lang w:val="bg-BG"/>
              </w:rPr>
              <w:t>май</w:t>
            </w:r>
          </w:p>
          <w:p w:rsidR="00E72BF7" w:rsidRPr="001107B5" w:rsidRDefault="00964F42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2</w:t>
            </w:r>
            <w:r w:rsidR="00E72BF7" w:rsidRPr="001107B5">
              <w:rPr>
                <w:szCs w:val="24"/>
                <w:lang w:val="bg-BG"/>
              </w:rPr>
              <w:t xml:space="preserve"> година</w:t>
            </w:r>
          </w:p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2BF7" w:rsidRPr="001107B5" w:rsidRDefault="00111E88" w:rsidP="00F16AEC">
            <w:pPr>
              <w:jc w:val="both"/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>НДД</w:t>
            </w:r>
            <w:r w:rsidR="00FA3492" w:rsidRPr="001107B5">
              <w:rPr>
                <w:szCs w:val="24"/>
                <w:lang w:val="bg-BG"/>
              </w:rPr>
              <w:t xml:space="preserve">, </w:t>
            </w:r>
            <w:r w:rsidR="006D6467" w:rsidRPr="001107B5">
              <w:rPr>
                <w:szCs w:val="24"/>
                <w:lang w:val="bg-BG"/>
              </w:rPr>
              <w:t>ЦПЛР-ОДК Ловеч,</w:t>
            </w:r>
            <w:r w:rsidR="00964F42">
              <w:rPr>
                <w:szCs w:val="24"/>
                <w:lang w:val="bg-BG"/>
              </w:rPr>
              <w:t xml:space="preserve"> Община Ловеч,</w:t>
            </w:r>
            <w:r w:rsidR="00E72BF7" w:rsidRPr="001107B5">
              <w:rPr>
                <w:szCs w:val="24"/>
                <w:lang w:val="bg-BG"/>
              </w:rPr>
              <w:t xml:space="preserve"> фондация „Еврика”, БФА</w:t>
            </w:r>
            <w:r w:rsidR="00953AA1" w:rsidRPr="001107B5">
              <w:rPr>
                <w:szCs w:val="24"/>
                <w:lang w:val="bg-BG"/>
              </w:rPr>
              <w:t>, със</w:t>
            </w:r>
            <w:r w:rsidR="00F025A7" w:rsidRPr="001107B5">
              <w:rPr>
                <w:szCs w:val="24"/>
                <w:lang w:val="bg-BG"/>
              </w:rPr>
              <w:t xml:space="preserve"> съдейст</w:t>
            </w:r>
            <w:r w:rsidR="00C74481" w:rsidRPr="001107B5">
              <w:rPr>
                <w:szCs w:val="24"/>
                <w:lang w:val="bg-BG"/>
              </w:rPr>
              <w:t>вието на РУО</w:t>
            </w:r>
            <w:r w:rsidR="00341B3B" w:rsidRPr="001107B5">
              <w:rPr>
                <w:szCs w:val="24"/>
                <w:lang w:val="bg-BG"/>
              </w:rPr>
              <w:t>, ММС, МОН</w:t>
            </w:r>
          </w:p>
        </w:tc>
      </w:tr>
      <w:tr w:rsidR="00E72BF7" w:rsidRPr="00A05468" w:rsidTr="00A30483">
        <w:tc>
          <w:tcPr>
            <w:tcW w:w="823" w:type="dxa"/>
            <w:shd w:val="clear" w:color="auto" w:fill="auto"/>
            <w:vAlign w:val="center"/>
          </w:tcPr>
          <w:p w:rsidR="00E72BF7" w:rsidRPr="00A05468" w:rsidRDefault="00E72BF7" w:rsidP="00E72BF7">
            <w:pPr>
              <w:jc w:val="both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3.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E72BF7" w:rsidRPr="001107B5" w:rsidRDefault="00E72BF7" w:rsidP="00F16AEC">
            <w:pPr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 xml:space="preserve">Състезания по </w:t>
            </w:r>
            <w:proofErr w:type="spellStart"/>
            <w:r w:rsidRPr="001107B5">
              <w:rPr>
                <w:szCs w:val="24"/>
                <w:lang w:val="bg-BG"/>
              </w:rPr>
              <w:t>автомоделизъм</w:t>
            </w:r>
            <w:proofErr w:type="spellEnd"/>
            <w:r w:rsidRPr="001107B5">
              <w:rPr>
                <w:szCs w:val="24"/>
                <w:lang w:val="bg-BG"/>
              </w:rPr>
              <w:t xml:space="preserve"> </w:t>
            </w:r>
            <w:r w:rsidR="00344924" w:rsidRPr="001107B5">
              <w:rPr>
                <w:szCs w:val="24"/>
                <w:lang w:val="bg-BG"/>
              </w:rPr>
              <w:t xml:space="preserve">и </w:t>
            </w:r>
            <w:proofErr w:type="spellStart"/>
            <w:r w:rsidR="00344924" w:rsidRPr="001107B5">
              <w:rPr>
                <w:szCs w:val="24"/>
                <w:lang w:val="bg-BG"/>
              </w:rPr>
              <w:t>корабомоделизъм</w:t>
            </w:r>
            <w:proofErr w:type="spellEnd"/>
            <w:r w:rsidR="00EE52FD">
              <w:rPr>
                <w:szCs w:val="24"/>
                <w:lang w:val="bg-BG"/>
              </w:rPr>
              <w:t xml:space="preserve">, </w:t>
            </w:r>
            <w:r w:rsidR="003B3AF0" w:rsidRPr="001107B5">
              <w:rPr>
                <w:szCs w:val="24"/>
                <w:lang w:val="bg-BG"/>
              </w:rPr>
              <w:t>Харманли</w:t>
            </w:r>
          </w:p>
          <w:p w:rsidR="00E72BF7" w:rsidRPr="001107B5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0E4606" w:rsidRPr="001107B5" w:rsidRDefault="000E4606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1107B5" w:rsidRDefault="00A45CFB" w:rsidP="00F16AEC">
            <w:pPr>
              <w:jc w:val="center"/>
              <w:rPr>
                <w:szCs w:val="24"/>
                <w:lang w:val="bg-BG"/>
              </w:rPr>
            </w:pPr>
            <w:r w:rsidRPr="001107B5">
              <w:rPr>
                <w:szCs w:val="24"/>
                <w:lang w:val="bg-BG"/>
              </w:rPr>
              <w:t>Национално</w:t>
            </w:r>
          </w:p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72BF7" w:rsidRPr="001107B5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3B4ADB" w:rsidRPr="001107B5" w:rsidRDefault="00EE52FD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2 – 05</w:t>
            </w:r>
            <w:r w:rsidR="008F6F15">
              <w:rPr>
                <w:szCs w:val="24"/>
                <w:lang w:val="bg-BG"/>
              </w:rPr>
              <w:t xml:space="preserve"> юни</w:t>
            </w:r>
          </w:p>
          <w:p w:rsidR="00E72BF7" w:rsidRPr="001107B5" w:rsidRDefault="00EE52FD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2</w:t>
            </w:r>
            <w:r w:rsidR="00E72BF7" w:rsidRPr="001107B5">
              <w:rPr>
                <w:szCs w:val="24"/>
                <w:lang w:val="bg-BG"/>
              </w:rPr>
              <w:t xml:space="preserve"> година</w:t>
            </w:r>
          </w:p>
          <w:p w:rsidR="00E72BF7" w:rsidRPr="001107B5" w:rsidRDefault="00E72BF7" w:rsidP="00EE52FD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2BF7" w:rsidRPr="001107B5" w:rsidRDefault="00EE52FD" w:rsidP="00F16AEC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НДД, СМК „Емил Димитров“ – Харманли, Община Харманли, </w:t>
            </w:r>
            <w:r w:rsidR="00E72BF7" w:rsidRPr="001107B5">
              <w:rPr>
                <w:szCs w:val="24"/>
                <w:lang w:val="bg-BG"/>
              </w:rPr>
              <w:t>БФАМС, БФКС, фондация „</w:t>
            </w:r>
            <w:r w:rsidR="00277B5F" w:rsidRPr="001107B5">
              <w:rPr>
                <w:szCs w:val="24"/>
                <w:lang w:val="bg-BG"/>
              </w:rPr>
              <w:t>Еврика”</w:t>
            </w:r>
            <w:r w:rsidR="00953AA1" w:rsidRPr="001107B5">
              <w:rPr>
                <w:szCs w:val="24"/>
                <w:lang w:val="bg-BG"/>
              </w:rPr>
              <w:t>, със съдействи</w:t>
            </w:r>
            <w:r w:rsidR="00C74481" w:rsidRPr="001107B5">
              <w:rPr>
                <w:szCs w:val="24"/>
                <w:lang w:val="bg-BG"/>
              </w:rPr>
              <w:t>ето на РУО</w:t>
            </w:r>
            <w:r w:rsidR="00341B3B" w:rsidRPr="001107B5">
              <w:rPr>
                <w:szCs w:val="24"/>
                <w:lang w:val="bg-BG"/>
              </w:rPr>
              <w:t>, ММС, МОН</w:t>
            </w:r>
          </w:p>
        </w:tc>
      </w:tr>
    </w:tbl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:rsidR="000A7EEC" w:rsidRPr="00A05468" w:rsidRDefault="000A7EEC">
      <w:pPr>
        <w:jc w:val="both"/>
        <w:rPr>
          <w:szCs w:val="24"/>
          <w:highlight w:val="yellow"/>
          <w:lang w:val="bg-BG"/>
        </w:rPr>
      </w:pPr>
    </w:p>
    <w:p w:rsidR="004720CD" w:rsidRPr="00A05468" w:rsidRDefault="004720CD" w:rsidP="00341B3B">
      <w:pPr>
        <w:rPr>
          <w:szCs w:val="24"/>
          <w:highlight w:val="yellow"/>
          <w:lang w:val="bg-BG"/>
        </w:rPr>
      </w:pPr>
    </w:p>
    <w:tbl>
      <w:tblPr>
        <w:tblpPr w:leftFromText="141" w:rightFromText="141" w:vertAnchor="page" w:horzAnchor="margin" w:tblpY="991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016"/>
        <w:gridCol w:w="2464"/>
        <w:gridCol w:w="3177"/>
        <w:gridCol w:w="4792"/>
      </w:tblGrid>
      <w:tr w:rsidR="00E72BF7" w:rsidRPr="00A05468" w:rsidTr="00D00170">
        <w:trPr>
          <w:trHeight w:val="1262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AA1" w:rsidRPr="00A05468" w:rsidRDefault="00E72BF7" w:rsidP="00D00170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lastRenderedPageBreak/>
              <w:t>Раздел В</w:t>
            </w:r>
          </w:p>
          <w:p w:rsidR="004720CD" w:rsidRPr="00A05468" w:rsidRDefault="004720CD" w:rsidP="00D00170">
            <w:pPr>
              <w:jc w:val="both"/>
              <w:rPr>
                <w:b/>
                <w:szCs w:val="24"/>
                <w:lang w:val="bg-BG"/>
              </w:rPr>
            </w:pPr>
          </w:p>
          <w:p w:rsidR="00E72BF7" w:rsidRPr="00A05468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и, предс</w:t>
            </w:r>
            <w:r w:rsidR="001A7722" w:rsidRPr="00A05468">
              <w:rPr>
                <w:b/>
                <w:szCs w:val="24"/>
                <w:lang w:val="bg-BG"/>
              </w:rPr>
              <w:t>тавящи училища, центрове за подкрепа за личностно развитие</w:t>
            </w:r>
            <w:r w:rsidRPr="00A05468">
              <w:rPr>
                <w:b/>
                <w:szCs w:val="24"/>
                <w:lang w:val="bg-BG"/>
              </w:rPr>
              <w:t xml:space="preserve"> и училищни спортни клубове</w:t>
            </w:r>
          </w:p>
        </w:tc>
      </w:tr>
      <w:tr w:rsidR="00E72BF7" w:rsidRPr="00931610" w:rsidTr="00D00170">
        <w:trPr>
          <w:trHeight w:val="701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BF7" w:rsidRPr="00D00170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№ по ред</w:t>
            </w:r>
          </w:p>
          <w:p w:rsidR="00E72BF7" w:rsidRPr="00D00170" w:rsidRDefault="00E72BF7" w:rsidP="00D00170">
            <w:pPr>
              <w:jc w:val="both"/>
              <w:rPr>
                <w:b/>
                <w:szCs w:val="24"/>
                <w:lang w:val="bg-BG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BF7" w:rsidRPr="00D00170" w:rsidRDefault="00F76E56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BF7" w:rsidRPr="00D00170" w:rsidRDefault="00B42A89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BF7" w:rsidRPr="00D00170" w:rsidRDefault="00F76E56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Срок н</w:t>
            </w:r>
            <w:r w:rsidR="00E72BF7" w:rsidRPr="00D00170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BF7" w:rsidRPr="00D00170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931610" w:rsidTr="00D00170">
        <w:trPr>
          <w:trHeight w:val="770"/>
        </w:trPr>
        <w:tc>
          <w:tcPr>
            <w:tcW w:w="704" w:type="dxa"/>
            <w:shd w:val="clear" w:color="auto" w:fill="auto"/>
            <w:vAlign w:val="center"/>
          </w:tcPr>
          <w:p w:rsidR="00E72BF7" w:rsidRPr="00D00170" w:rsidRDefault="00E72BF7" w:rsidP="00D00170">
            <w:pPr>
              <w:jc w:val="both"/>
              <w:rPr>
                <w:szCs w:val="24"/>
                <w:lang w:val="bg-BG"/>
              </w:rPr>
            </w:pPr>
          </w:p>
          <w:p w:rsidR="00E72BF7" w:rsidRPr="00D00170" w:rsidRDefault="00D00170" w:rsidP="00D00170">
            <w:pPr>
              <w:jc w:val="both"/>
              <w:rPr>
                <w:szCs w:val="24"/>
                <w:lang w:val="bg-BG"/>
              </w:rPr>
            </w:pPr>
            <w:r w:rsidRPr="00D00170">
              <w:rPr>
                <w:szCs w:val="24"/>
                <w:lang w:val="bg-BG"/>
              </w:rPr>
              <w:t>1</w:t>
            </w:r>
            <w:r w:rsidR="00E72BF7" w:rsidRPr="00D00170">
              <w:rPr>
                <w:szCs w:val="24"/>
                <w:lang w:val="bg-BG"/>
              </w:rPr>
              <w:t>.</w:t>
            </w:r>
          </w:p>
          <w:p w:rsidR="00E72BF7" w:rsidRPr="00D00170" w:rsidRDefault="00E72BF7" w:rsidP="00D00170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:rsidR="00E72BF7" w:rsidRPr="00D00170" w:rsidRDefault="00E72BF7" w:rsidP="00D00170">
            <w:pPr>
              <w:pStyle w:val="Style5"/>
              <w:widowControl/>
              <w:ind w:right="384"/>
              <w:jc w:val="left"/>
              <w:rPr>
                <w:rStyle w:val="FontStyle13"/>
                <w:sz w:val="24"/>
                <w:szCs w:val="24"/>
              </w:rPr>
            </w:pPr>
          </w:p>
          <w:p w:rsidR="00E72BF7" w:rsidRPr="00D00170" w:rsidRDefault="00E72BF7" w:rsidP="00D00170">
            <w:pPr>
              <w:pStyle w:val="Style5"/>
              <w:widowControl/>
              <w:ind w:right="384"/>
              <w:jc w:val="left"/>
              <w:rPr>
                <w:rStyle w:val="FontStyle13"/>
                <w:sz w:val="24"/>
                <w:szCs w:val="24"/>
              </w:rPr>
            </w:pPr>
            <w:r w:rsidRPr="00D00170">
              <w:rPr>
                <w:rStyle w:val="FontStyle13"/>
                <w:sz w:val="24"/>
                <w:szCs w:val="24"/>
              </w:rPr>
              <w:t>Турнир по ръгби – момичета и момчета – 200</w:t>
            </w:r>
            <w:r w:rsidR="00D00170">
              <w:rPr>
                <w:rStyle w:val="FontStyle13"/>
                <w:sz w:val="24"/>
                <w:szCs w:val="24"/>
              </w:rPr>
              <w:t>7</w:t>
            </w:r>
            <w:r w:rsidRPr="00D00170">
              <w:rPr>
                <w:rStyle w:val="FontStyle13"/>
                <w:sz w:val="24"/>
                <w:szCs w:val="24"/>
              </w:rPr>
              <w:t>/200</w:t>
            </w:r>
            <w:r w:rsidR="00D00170">
              <w:rPr>
                <w:rStyle w:val="FontStyle13"/>
                <w:sz w:val="24"/>
                <w:szCs w:val="24"/>
              </w:rPr>
              <w:t>9</w:t>
            </w:r>
            <w:r w:rsidRPr="00D00170">
              <w:rPr>
                <w:rStyle w:val="FontStyle13"/>
                <w:sz w:val="24"/>
                <w:szCs w:val="24"/>
              </w:rPr>
              <w:t xml:space="preserve"> г., София</w:t>
            </w:r>
          </w:p>
        </w:tc>
        <w:tc>
          <w:tcPr>
            <w:tcW w:w="2464" w:type="dxa"/>
            <w:shd w:val="clear" w:color="auto" w:fill="auto"/>
          </w:tcPr>
          <w:p w:rsidR="00E72BF7" w:rsidRPr="00D00170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E72BF7" w:rsidRPr="00D00170" w:rsidRDefault="00A45CFB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00170">
              <w:rPr>
                <w:rStyle w:val="FontStyle13"/>
                <w:sz w:val="24"/>
                <w:szCs w:val="24"/>
              </w:rPr>
              <w:t>Национално</w:t>
            </w:r>
          </w:p>
          <w:p w:rsidR="00E72BF7" w:rsidRPr="00D00170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:rsidR="00E72BF7" w:rsidRPr="00D00170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6355FB" w:rsidRPr="00D00170" w:rsidRDefault="000D26EB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00170">
              <w:rPr>
                <w:rStyle w:val="FontStyle13"/>
                <w:sz w:val="24"/>
                <w:szCs w:val="24"/>
              </w:rPr>
              <w:t>м.</w:t>
            </w:r>
            <w:r w:rsidR="00EB4848" w:rsidRPr="00D00170">
              <w:rPr>
                <w:rStyle w:val="FontStyle13"/>
                <w:sz w:val="24"/>
                <w:szCs w:val="24"/>
              </w:rPr>
              <w:t xml:space="preserve"> </w:t>
            </w:r>
            <w:r w:rsidR="00D00170">
              <w:rPr>
                <w:rStyle w:val="FontStyle13"/>
                <w:sz w:val="24"/>
                <w:szCs w:val="24"/>
              </w:rPr>
              <w:t>октомври</w:t>
            </w:r>
          </w:p>
          <w:p w:rsidR="00E72BF7" w:rsidRPr="00D00170" w:rsidRDefault="00D00170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21</w:t>
            </w:r>
            <w:r w:rsidR="00E72BF7" w:rsidRPr="00D00170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:rsidR="00E72BF7" w:rsidRPr="00D00170" w:rsidRDefault="00E72BF7" w:rsidP="00D00170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D00170">
              <w:rPr>
                <w:rStyle w:val="FontStyle13"/>
                <w:sz w:val="24"/>
                <w:szCs w:val="24"/>
              </w:rPr>
              <w:t>БАСУ, РК „Локомотив – Сердика</w:t>
            </w:r>
            <w:r w:rsidR="00953AA1" w:rsidRPr="00D00170">
              <w:t>, със съдействи</w:t>
            </w:r>
            <w:r w:rsidR="00C74481" w:rsidRPr="00D00170">
              <w:t>ето на РУО</w:t>
            </w:r>
            <w:r w:rsidR="00F16AEC" w:rsidRPr="00D00170">
              <w:rPr>
                <w:rStyle w:val="FontStyle13"/>
                <w:sz w:val="24"/>
                <w:szCs w:val="24"/>
              </w:rPr>
              <w:t>, ММС, МОН</w:t>
            </w:r>
          </w:p>
        </w:tc>
      </w:tr>
      <w:tr w:rsidR="00E72BF7" w:rsidRPr="00931610" w:rsidTr="00D00170">
        <w:tc>
          <w:tcPr>
            <w:tcW w:w="704" w:type="dxa"/>
            <w:shd w:val="clear" w:color="auto" w:fill="auto"/>
            <w:vAlign w:val="center"/>
          </w:tcPr>
          <w:p w:rsidR="00E72BF7" w:rsidRPr="00AD4624" w:rsidRDefault="00D00170" w:rsidP="00D00170">
            <w:pPr>
              <w:jc w:val="both"/>
              <w:rPr>
                <w:szCs w:val="24"/>
                <w:lang w:val="bg-BG"/>
              </w:rPr>
            </w:pPr>
            <w:r w:rsidRPr="00AD4624">
              <w:rPr>
                <w:szCs w:val="24"/>
                <w:lang w:val="bg-BG"/>
              </w:rPr>
              <w:t>2</w:t>
            </w:r>
            <w:r w:rsidR="00E72BF7" w:rsidRPr="00AD4624">
              <w:rPr>
                <w:szCs w:val="24"/>
                <w:lang w:val="bg-BG"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:rsidR="003752E6" w:rsidRPr="00AD4624" w:rsidRDefault="003752E6" w:rsidP="00D00170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:rsidR="00E72BF7" w:rsidRPr="00AD4624" w:rsidRDefault="00E72BF7" w:rsidP="00D00170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AD4624">
              <w:rPr>
                <w:rStyle w:val="FontStyle11"/>
                <w:b w:val="0"/>
                <w:sz w:val="24"/>
                <w:szCs w:val="24"/>
              </w:rPr>
              <w:t>Турнир по мини футбол за момичета V-VIII клас и IX-XII клас, Разград</w:t>
            </w:r>
          </w:p>
        </w:tc>
        <w:tc>
          <w:tcPr>
            <w:tcW w:w="2464" w:type="dxa"/>
            <w:shd w:val="clear" w:color="auto" w:fill="auto"/>
          </w:tcPr>
          <w:p w:rsidR="00E72BF7" w:rsidRPr="00AD4624" w:rsidRDefault="00E72BF7" w:rsidP="00D00170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:rsidR="003752E6" w:rsidRPr="00AD4624" w:rsidRDefault="003752E6" w:rsidP="00D00170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:rsidR="00E72BF7" w:rsidRPr="00AD4624" w:rsidRDefault="00A45CFB" w:rsidP="00D00170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AD4624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:rsidR="00E72BF7" w:rsidRPr="00AD4624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6355FB" w:rsidRPr="00AD4624" w:rsidRDefault="002E5272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D4624">
              <w:rPr>
                <w:rStyle w:val="FontStyle13"/>
                <w:sz w:val="24"/>
                <w:szCs w:val="24"/>
              </w:rPr>
              <w:t>м. март</w:t>
            </w:r>
          </w:p>
          <w:p w:rsidR="00E72BF7" w:rsidRPr="00AD4624" w:rsidRDefault="00AD4624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22</w:t>
            </w:r>
            <w:r w:rsidR="00E72BF7" w:rsidRPr="00AD4624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:rsidR="00E72BF7" w:rsidRPr="00AD4624" w:rsidRDefault="00F72DA0" w:rsidP="00D00170">
            <w:pPr>
              <w:pStyle w:val="Style5"/>
              <w:widowControl/>
              <w:spacing w:line="288" w:lineRule="exact"/>
              <w:ind w:right="43"/>
              <w:jc w:val="both"/>
              <w:rPr>
                <w:rStyle w:val="FontStyle13"/>
                <w:sz w:val="24"/>
                <w:szCs w:val="24"/>
              </w:rPr>
            </w:pPr>
            <w:r w:rsidRPr="00AD4624">
              <w:rPr>
                <w:rStyle w:val="FontStyle13"/>
                <w:sz w:val="24"/>
                <w:szCs w:val="24"/>
              </w:rPr>
              <w:t>БАСУ, ОК „Спорт в училище", РУ</w:t>
            </w:r>
            <w:r w:rsidR="006828DC">
              <w:rPr>
                <w:rStyle w:val="FontStyle13"/>
                <w:sz w:val="24"/>
                <w:szCs w:val="24"/>
              </w:rPr>
              <w:t>О-Разград, О</w:t>
            </w:r>
            <w:r w:rsidR="00E72BF7" w:rsidRPr="00AD4624">
              <w:rPr>
                <w:rStyle w:val="FontStyle13"/>
                <w:sz w:val="24"/>
                <w:szCs w:val="24"/>
              </w:rPr>
              <w:t>бщина Разград</w:t>
            </w:r>
            <w:r w:rsidR="00953AA1" w:rsidRPr="00AD4624">
              <w:t>, със съдействи</w:t>
            </w:r>
            <w:r w:rsidR="00B07C92" w:rsidRPr="00AD4624">
              <w:t>ето на ММС и</w:t>
            </w:r>
            <w:r w:rsidR="00F16AEC" w:rsidRPr="00AD4624">
              <w:t xml:space="preserve"> МОН</w:t>
            </w:r>
          </w:p>
        </w:tc>
      </w:tr>
      <w:tr w:rsidR="00E72BF7" w:rsidRPr="00931610" w:rsidTr="00D00170">
        <w:tc>
          <w:tcPr>
            <w:tcW w:w="704" w:type="dxa"/>
            <w:shd w:val="clear" w:color="auto" w:fill="auto"/>
            <w:vAlign w:val="center"/>
          </w:tcPr>
          <w:p w:rsidR="00E72BF7" w:rsidRPr="00457F56" w:rsidRDefault="00E72BF7" w:rsidP="00D00170">
            <w:pPr>
              <w:jc w:val="both"/>
              <w:rPr>
                <w:szCs w:val="24"/>
                <w:lang w:val="bg-BG"/>
              </w:rPr>
            </w:pPr>
          </w:p>
          <w:p w:rsidR="00E72BF7" w:rsidRPr="00457F56" w:rsidRDefault="00D00170" w:rsidP="00D00170">
            <w:pPr>
              <w:jc w:val="both"/>
              <w:rPr>
                <w:szCs w:val="24"/>
                <w:lang w:val="bg-BG"/>
              </w:rPr>
            </w:pPr>
            <w:r w:rsidRPr="00457F56">
              <w:rPr>
                <w:szCs w:val="24"/>
                <w:lang w:val="bg-BG"/>
              </w:rPr>
              <w:t>3</w:t>
            </w:r>
            <w:r w:rsidR="00E72BF7" w:rsidRPr="00457F56">
              <w:rPr>
                <w:szCs w:val="24"/>
                <w:lang w:val="bg-BG"/>
              </w:rPr>
              <w:t>.</w:t>
            </w:r>
          </w:p>
          <w:p w:rsidR="00E72BF7" w:rsidRPr="00457F56" w:rsidRDefault="00E72BF7" w:rsidP="00D00170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:rsidR="00E72BF7" w:rsidRPr="00457F56" w:rsidRDefault="00E72BF7" w:rsidP="00D00170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:rsidR="00E72BF7" w:rsidRPr="00457F56" w:rsidRDefault="00457F56" w:rsidP="00D00170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Турнир</w:t>
            </w:r>
            <w:r w:rsidR="00E72BF7" w:rsidRPr="00457F56">
              <w:rPr>
                <w:rStyle w:val="FontStyle11"/>
                <w:b w:val="0"/>
                <w:sz w:val="24"/>
                <w:szCs w:val="24"/>
              </w:rPr>
              <w:t xml:space="preserve"> по хандбал за 11 г. момичета и момчета, Кубрат</w:t>
            </w:r>
          </w:p>
        </w:tc>
        <w:tc>
          <w:tcPr>
            <w:tcW w:w="2464" w:type="dxa"/>
            <w:shd w:val="clear" w:color="auto" w:fill="auto"/>
          </w:tcPr>
          <w:p w:rsidR="003752E6" w:rsidRPr="00457F56" w:rsidRDefault="003752E6" w:rsidP="00D00170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:rsidR="00E72BF7" w:rsidRPr="00457F56" w:rsidRDefault="00A45CFB" w:rsidP="00D00170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457F56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:rsidR="00E72BF7" w:rsidRPr="00457F56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6355FB" w:rsidRPr="00457F56" w:rsidRDefault="00D43E2E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. април</w:t>
            </w:r>
          </w:p>
          <w:p w:rsidR="00E72BF7" w:rsidRPr="00457F56" w:rsidRDefault="00D43E2E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22</w:t>
            </w:r>
            <w:r w:rsidR="00E72BF7" w:rsidRPr="00457F56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:rsidR="00E72BF7" w:rsidRPr="00457F56" w:rsidRDefault="006828DC" w:rsidP="00D00170">
            <w:pPr>
              <w:pStyle w:val="Style5"/>
              <w:widowControl/>
              <w:ind w:right="24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БАСУ, О</w:t>
            </w:r>
            <w:r w:rsidR="00E72BF7" w:rsidRPr="00457F56">
              <w:rPr>
                <w:rStyle w:val="FontStyle13"/>
                <w:sz w:val="24"/>
                <w:szCs w:val="24"/>
              </w:rPr>
              <w:t xml:space="preserve">бщина Кубрат, </w:t>
            </w:r>
            <w:r w:rsidR="00953AA1" w:rsidRPr="00457F56">
              <w:rPr>
                <w:rStyle w:val="FontStyle13"/>
                <w:sz w:val="24"/>
                <w:szCs w:val="24"/>
              </w:rPr>
              <w:t>ОК „Спорт в училище”</w:t>
            </w:r>
            <w:r w:rsidR="00953AA1" w:rsidRPr="00457F56">
              <w:t>, със съдействи</w:t>
            </w:r>
            <w:r w:rsidR="00C74481" w:rsidRPr="00457F56">
              <w:t>ето на РУО</w:t>
            </w:r>
            <w:r w:rsidR="00F16AEC" w:rsidRPr="00457F56">
              <w:t>, ММС, МОН</w:t>
            </w:r>
          </w:p>
        </w:tc>
      </w:tr>
      <w:tr w:rsidR="00E72BF7" w:rsidRPr="00931610" w:rsidTr="00D00170">
        <w:tc>
          <w:tcPr>
            <w:tcW w:w="704" w:type="dxa"/>
            <w:shd w:val="clear" w:color="auto" w:fill="auto"/>
            <w:vAlign w:val="center"/>
          </w:tcPr>
          <w:p w:rsidR="00E72BF7" w:rsidRPr="00857754" w:rsidRDefault="00E72BF7" w:rsidP="00D00170">
            <w:pPr>
              <w:jc w:val="both"/>
              <w:rPr>
                <w:szCs w:val="24"/>
                <w:lang w:val="bg-BG"/>
              </w:rPr>
            </w:pPr>
          </w:p>
          <w:p w:rsidR="00E72BF7" w:rsidRPr="00857754" w:rsidRDefault="00D00170" w:rsidP="00D00170">
            <w:pPr>
              <w:jc w:val="both"/>
              <w:rPr>
                <w:szCs w:val="24"/>
                <w:lang w:val="bg-BG"/>
              </w:rPr>
            </w:pPr>
            <w:r w:rsidRPr="00857754">
              <w:rPr>
                <w:szCs w:val="24"/>
                <w:lang w:val="bg-BG"/>
              </w:rPr>
              <w:t>4</w:t>
            </w:r>
            <w:r w:rsidR="00E72BF7" w:rsidRPr="00857754">
              <w:rPr>
                <w:szCs w:val="24"/>
                <w:lang w:val="bg-BG"/>
              </w:rPr>
              <w:t>.</w:t>
            </w:r>
          </w:p>
          <w:p w:rsidR="00E72BF7" w:rsidRPr="00857754" w:rsidRDefault="00E72BF7" w:rsidP="00D00170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:rsidR="00E72BF7" w:rsidRPr="00857754" w:rsidRDefault="00E72BF7" w:rsidP="00D00170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857754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72BF7" w:rsidRPr="00857754" w:rsidRDefault="00F72DA0" w:rsidP="00D00170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857754">
              <w:rPr>
                <w:rStyle w:val="FontStyle11"/>
                <w:b w:val="0"/>
                <w:sz w:val="24"/>
                <w:szCs w:val="24"/>
              </w:rPr>
              <w:t xml:space="preserve">Ученически шампионат по бадминтон „Златно перце“, </w:t>
            </w:r>
          </w:p>
          <w:p w:rsidR="00E72BF7" w:rsidRPr="00857754" w:rsidRDefault="00857754" w:rsidP="00D00170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I-IV  клас и </w:t>
            </w:r>
            <w:r w:rsidR="00F72DA0" w:rsidRPr="00857754">
              <w:rPr>
                <w:rStyle w:val="FontStyle11"/>
                <w:b w:val="0"/>
                <w:sz w:val="24"/>
                <w:szCs w:val="24"/>
              </w:rPr>
              <w:t>V-VII клас</w:t>
            </w:r>
            <w:r>
              <w:rPr>
                <w:rStyle w:val="FontStyle11"/>
                <w:b w:val="0"/>
                <w:sz w:val="24"/>
                <w:szCs w:val="24"/>
              </w:rPr>
              <w:t>, София</w:t>
            </w:r>
          </w:p>
        </w:tc>
        <w:tc>
          <w:tcPr>
            <w:tcW w:w="2464" w:type="dxa"/>
            <w:shd w:val="clear" w:color="auto" w:fill="auto"/>
          </w:tcPr>
          <w:p w:rsidR="00E72BF7" w:rsidRPr="00857754" w:rsidRDefault="00E72BF7" w:rsidP="00D00170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:rsidR="003752E6" w:rsidRPr="00857754" w:rsidRDefault="003752E6" w:rsidP="00D00170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:rsidR="00E72BF7" w:rsidRPr="00857754" w:rsidRDefault="00A45CFB" w:rsidP="00D00170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857754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:rsidR="00E72BF7" w:rsidRPr="00857754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6355FB" w:rsidRPr="00857754" w:rsidRDefault="00857754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. октомври – м. декември</w:t>
            </w:r>
          </w:p>
          <w:p w:rsidR="00E72BF7" w:rsidRPr="00857754" w:rsidRDefault="008F6F15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21</w:t>
            </w:r>
            <w:r w:rsidR="00E72BF7" w:rsidRPr="00857754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:rsidR="00C74481" w:rsidRPr="00857754" w:rsidRDefault="00C74481" w:rsidP="00D00170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72BF7" w:rsidRPr="00857754" w:rsidRDefault="00E72BF7" w:rsidP="00D00170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57754">
              <w:rPr>
                <w:rStyle w:val="FontStyle11"/>
                <w:b w:val="0"/>
                <w:sz w:val="24"/>
                <w:szCs w:val="24"/>
              </w:rPr>
              <w:t>БАСУ</w:t>
            </w:r>
            <w:r w:rsidRPr="00857754">
              <w:rPr>
                <w:rStyle w:val="FontStyle13"/>
                <w:sz w:val="24"/>
                <w:szCs w:val="24"/>
              </w:rPr>
              <w:t xml:space="preserve">, </w:t>
            </w:r>
            <w:r w:rsidR="00F72DA0" w:rsidRPr="00857754">
              <w:rPr>
                <w:rStyle w:val="FontStyle13"/>
                <w:sz w:val="24"/>
                <w:szCs w:val="24"/>
              </w:rPr>
              <w:t>БФ Бадминтон</w:t>
            </w:r>
            <w:r w:rsidR="00953AA1" w:rsidRPr="00857754">
              <w:t>, със съдействи</w:t>
            </w:r>
            <w:r w:rsidR="00C74481" w:rsidRPr="00857754">
              <w:t>ето на РУО</w:t>
            </w:r>
            <w:r w:rsidR="00F16AEC" w:rsidRPr="00857754">
              <w:t>, ММС, МОН</w:t>
            </w:r>
          </w:p>
        </w:tc>
      </w:tr>
      <w:tr w:rsidR="00E72BF7" w:rsidRPr="00931610" w:rsidTr="00D00170">
        <w:tc>
          <w:tcPr>
            <w:tcW w:w="704" w:type="dxa"/>
            <w:shd w:val="clear" w:color="auto" w:fill="auto"/>
            <w:vAlign w:val="center"/>
          </w:tcPr>
          <w:p w:rsidR="00E72BF7" w:rsidRPr="00857754" w:rsidRDefault="00D00170" w:rsidP="00D00170">
            <w:pPr>
              <w:jc w:val="both"/>
              <w:rPr>
                <w:szCs w:val="24"/>
                <w:lang w:val="bg-BG"/>
              </w:rPr>
            </w:pPr>
            <w:r w:rsidRPr="00857754">
              <w:rPr>
                <w:szCs w:val="24"/>
                <w:lang w:val="bg-BG"/>
              </w:rPr>
              <w:t>5</w:t>
            </w:r>
            <w:r w:rsidR="00E72BF7" w:rsidRPr="00857754">
              <w:rPr>
                <w:szCs w:val="24"/>
                <w:lang w:val="bg-BG"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:rsidR="00E72BF7" w:rsidRPr="00857754" w:rsidRDefault="00E72BF7" w:rsidP="00D00170">
            <w:pPr>
              <w:pStyle w:val="Style5"/>
              <w:widowControl/>
              <w:ind w:left="24" w:right="34"/>
              <w:jc w:val="left"/>
              <w:rPr>
                <w:rStyle w:val="FontStyle13"/>
                <w:sz w:val="24"/>
                <w:szCs w:val="24"/>
              </w:rPr>
            </w:pPr>
            <w:r w:rsidRPr="00857754">
              <w:rPr>
                <w:rStyle w:val="FontStyle13"/>
                <w:sz w:val="24"/>
                <w:szCs w:val="24"/>
              </w:rPr>
              <w:t>Ученически</w:t>
            </w:r>
            <w:r w:rsidR="007B6A7B" w:rsidRPr="00857754">
              <w:rPr>
                <w:rStyle w:val="FontStyle13"/>
                <w:sz w:val="24"/>
                <w:szCs w:val="24"/>
              </w:rPr>
              <w:t xml:space="preserve"> шампионат по плуване, Бургас</w:t>
            </w:r>
            <w:r w:rsidRPr="00857754">
              <w:rPr>
                <w:rStyle w:val="FontStyle13"/>
                <w:sz w:val="24"/>
                <w:szCs w:val="24"/>
              </w:rPr>
              <w:t>,</w:t>
            </w:r>
            <w:r w:rsidR="0006512E" w:rsidRPr="00857754">
              <w:rPr>
                <w:rStyle w:val="FontStyle13"/>
                <w:sz w:val="24"/>
                <w:szCs w:val="24"/>
              </w:rPr>
              <w:t xml:space="preserve"> Враца, </w:t>
            </w:r>
            <w:r w:rsidR="005D3968" w:rsidRPr="00857754">
              <w:rPr>
                <w:rStyle w:val="FontStyle13"/>
                <w:sz w:val="24"/>
                <w:szCs w:val="24"/>
              </w:rPr>
              <w:t xml:space="preserve">Сливен, </w:t>
            </w:r>
            <w:r w:rsidR="00461DAF">
              <w:rPr>
                <w:rStyle w:val="FontStyle13"/>
                <w:sz w:val="24"/>
                <w:szCs w:val="24"/>
              </w:rPr>
              <w:t>Златоград/Смолян, София</w:t>
            </w:r>
          </w:p>
        </w:tc>
        <w:tc>
          <w:tcPr>
            <w:tcW w:w="2464" w:type="dxa"/>
            <w:shd w:val="clear" w:color="auto" w:fill="auto"/>
          </w:tcPr>
          <w:p w:rsidR="00E72BF7" w:rsidRPr="00857754" w:rsidRDefault="00E72BF7" w:rsidP="00D0017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:rsidR="00E72BF7" w:rsidRPr="00857754" w:rsidRDefault="00E72BF7" w:rsidP="00D0017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57754">
              <w:rPr>
                <w:rStyle w:val="FontStyle12"/>
                <w:b w:val="0"/>
                <w:sz w:val="24"/>
                <w:szCs w:val="24"/>
              </w:rPr>
              <w:t>Национал</w:t>
            </w:r>
            <w:r w:rsidR="00A45CFB" w:rsidRPr="00857754">
              <w:rPr>
                <w:rStyle w:val="FontStyle12"/>
                <w:b w:val="0"/>
                <w:sz w:val="24"/>
                <w:szCs w:val="24"/>
              </w:rPr>
              <w:t>но</w:t>
            </w:r>
          </w:p>
        </w:tc>
        <w:tc>
          <w:tcPr>
            <w:tcW w:w="3177" w:type="dxa"/>
            <w:shd w:val="clear" w:color="auto" w:fill="auto"/>
          </w:tcPr>
          <w:p w:rsidR="00C20405" w:rsidRPr="00857754" w:rsidRDefault="00C20405" w:rsidP="00D0017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:rsidR="00203006" w:rsidRPr="00857754" w:rsidRDefault="00461DAF" w:rsidP="00D0017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м. ноември</w:t>
            </w:r>
            <w:r w:rsidR="00C20405" w:rsidRPr="00857754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E7D4F" w:rsidRPr="00857754">
              <w:rPr>
                <w:rStyle w:val="FontStyle11"/>
                <w:b w:val="0"/>
                <w:sz w:val="24"/>
                <w:szCs w:val="24"/>
              </w:rPr>
              <w:t>–</w:t>
            </w:r>
            <w:r w:rsidR="00D47E81" w:rsidRPr="00857754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842A31" w:rsidRPr="00857754">
              <w:rPr>
                <w:rStyle w:val="FontStyle13"/>
                <w:sz w:val="24"/>
                <w:szCs w:val="24"/>
              </w:rPr>
              <w:t>м. декември</w:t>
            </w:r>
          </w:p>
          <w:p w:rsidR="00E72BF7" w:rsidRPr="00857754" w:rsidRDefault="008F6F15" w:rsidP="00D0017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21</w:t>
            </w:r>
            <w:r w:rsidR="00C20405" w:rsidRPr="00857754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:rsidR="00E72BF7" w:rsidRPr="00857754" w:rsidRDefault="00E72BF7" w:rsidP="00D0017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857754">
              <w:rPr>
                <w:rStyle w:val="FontStyle11"/>
                <w:b w:val="0"/>
                <w:sz w:val="24"/>
                <w:szCs w:val="24"/>
              </w:rPr>
              <w:t>БАСУ, УСК, общини,</w:t>
            </w:r>
            <w:r w:rsidR="00461DAF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953AA1" w:rsidRPr="00857754">
              <w:t>със съдействи</w:t>
            </w:r>
            <w:r w:rsidR="00C74481" w:rsidRPr="00857754">
              <w:t>ето на РУО</w:t>
            </w:r>
            <w:r w:rsidR="00F16AEC" w:rsidRPr="00857754">
              <w:t>, ММС, МОН</w:t>
            </w:r>
          </w:p>
        </w:tc>
      </w:tr>
      <w:tr w:rsidR="00E72BF7" w:rsidRPr="00931610" w:rsidTr="00D00170">
        <w:tc>
          <w:tcPr>
            <w:tcW w:w="704" w:type="dxa"/>
            <w:shd w:val="clear" w:color="auto" w:fill="auto"/>
            <w:vAlign w:val="center"/>
          </w:tcPr>
          <w:p w:rsidR="00E72BF7" w:rsidRPr="00461DAF" w:rsidRDefault="00D00170" w:rsidP="00D00170">
            <w:pPr>
              <w:jc w:val="both"/>
              <w:rPr>
                <w:szCs w:val="24"/>
                <w:lang w:val="bg-BG"/>
              </w:rPr>
            </w:pPr>
            <w:r w:rsidRPr="00461DAF">
              <w:rPr>
                <w:szCs w:val="24"/>
                <w:lang w:val="bg-BG"/>
              </w:rPr>
              <w:t>6</w:t>
            </w:r>
            <w:r w:rsidR="00E72BF7" w:rsidRPr="00461DAF">
              <w:rPr>
                <w:szCs w:val="24"/>
                <w:lang w:val="bg-BG"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:rsidR="00E72BF7" w:rsidRPr="00461DAF" w:rsidRDefault="00E72BF7" w:rsidP="00D0017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E72BF7" w:rsidRPr="00461DAF" w:rsidRDefault="00E72BF7" w:rsidP="00D0017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461DAF">
              <w:rPr>
                <w:rStyle w:val="FontStyle13"/>
                <w:sz w:val="24"/>
                <w:szCs w:val="24"/>
              </w:rPr>
              <w:t>Ученически шампионат по ски,  Пампорово</w:t>
            </w:r>
          </w:p>
        </w:tc>
        <w:tc>
          <w:tcPr>
            <w:tcW w:w="2464" w:type="dxa"/>
            <w:shd w:val="clear" w:color="auto" w:fill="auto"/>
          </w:tcPr>
          <w:p w:rsidR="004E7D4F" w:rsidRPr="00461DAF" w:rsidRDefault="004E7D4F" w:rsidP="00D0017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E72BF7" w:rsidRPr="00461DAF" w:rsidRDefault="00E72BF7" w:rsidP="00D0017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61DAF">
              <w:rPr>
                <w:rStyle w:val="FontStyle12"/>
                <w:b w:val="0"/>
                <w:sz w:val="24"/>
                <w:szCs w:val="24"/>
              </w:rPr>
              <w:t>Национал</w:t>
            </w:r>
            <w:r w:rsidR="00A45CFB" w:rsidRPr="00461DAF">
              <w:rPr>
                <w:rStyle w:val="FontStyle12"/>
                <w:b w:val="0"/>
                <w:sz w:val="24"/>
                <w:szCs w:val="24"/>
              </w:rPr>
              <w:t>но</w:t>
            </w:r>
          </w:p>
        </w:tc>
        <w:tc>
          <w:tcPr>
            <w:tcW w:w="3177" w:type="dxa"/>
            <w:shd w:val="clear" w:color="auto" w:fill="auto"/>
          </w:tcPr>
          <w:p w:rsidR="004E7D4F" w:rsidRPr="00461DAF" w:rsidRDefault="004E7D4F" w:rsidP="00D00170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:rsidR="006355FB" w:rsidRPr="00461DAF" w:rsidRDefault="00E72BF7" w:rsidP="00D00170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61DAF">
              <w:rPr>
                <w:rStyle w:val="FontStyle13"/>
                <w:sz w:val="24"/>
                <w:szCs w:val="24"/>
              </w:rPr>
              <w:t>м</w:t>
            </w:r>
            <w:r w:rsidR="00461DAF" w:rsidRPr="00461DAF">
              <w:rPr>
                <w:rStyle w:val="FontStyle13"/>
                <w:sz w:val="24"/>
                <w:szCs w:val="24"/>
              </w:rPr>
              <w:t>. февруари</w:t>
            </w:r>
            <w:r w:rsidR="00D16837" w:rsidRPr="00461DAF">
              <w:rPr>
                <w:rStyle w:val="FontStyle13"/>
                <w:sz w:val="24"/>
                <w:szCs w:val="24"/>
              </w:rPr>
              <w:t xml:space="preserve"> </w:t>
            </w:r>
            <w:r w:rsidR="00AD773E" w:rsidRPr="00461DAF">
              <w:rPr>
                <w:rStyle w:val="FontStyle13"/>
                <w:sz w:val="24"/>
                <w:szCs w:val="24"/>
              </w:rPr>
              <w:t>–</w:t>
            </w:r>
            <w:r w:rsidR="00D16837" w:rsidRPr="00461DAF">
              <w:rPr>
                <w:rStyle w:val="FontStyle13"/>
                <w:sz w:val="24"/>
                <w:szCs w:val="24"/>
              </w:rPr>
              <w:t xml:space="preserve"> </w:t>
            </w:r>
            <w:r w:rsidR="00AD773E" w:rsidRPr="00461DAF">
              <w:rPr>
                <w:rStyle w:val="FontStyle13"/>
                <w:sz w:val="24"/>
                <w:szCs w:val="24"/>
              </w:rPr>
              <w:t xml:space="preserve">м. </w:t>
            </w:r>
            <w:r w:rsidR="002103B6" w:rsidRPr="00461DAF">
              <w:rPr>
                <w:rStyle w:val="FontStyle13"/>
                <w:sz w:val="24"/>
                <w:szCs w:val="24"/>
              </w:rPr>
              <w:t>март</w:t>
            </w:r>
          </w:p>
          <w:p w:rsidR="00E72BF7" w:rsidRPr="00461DAF" w:rsidRDefault="00461DAF" w:rsidP="00D0017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61DAF">
              <w:rPr>
                <w:rStyle w:val="FontStyle13"/>
                <w:sz w:val="24"/>
                <w:szCs w:val="24"/>
              </w:rPr>
              <w:t>2022</w:t>
            </w:r>
            <w:r w:rsidR="00E72BF7" w:rsidRPr="00461DAF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:rsidR="005D3968" w:rsidRPr="00461DAF" w:rsidRDefault="005D3968" w:rsidP="00D0017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:rsidR="00E72BF7" w:rsidRPr="00461DAF" w:rsidRDefault="00E72BF7" w:rsidP="00D0017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461DAF">
              <w:rPr>
                <w:rStyle w:val="FontStyle11"/>
                <w:b w:val="0"/>
                <w:sz w:val="24"/>
                <w:szCs w:val="24"/>
              </w:rPr>
              <w:t>БАСУ, ВК „Смолян”</w:t>
            </w:r>
            <w:r w:rsidR="00545E50" w:rsidRPr="00461DAF">
              <w:t>,</w:t>
            </w:r>
            <w:r w:rsidR="00953AA1" w:rsidRPr="00461DAF">
              <w:t xml:space="preserve"> със съдействи</w:t>
            </w:r>
            <w:r w:rsidR="00C74481" w:rsidRPr="00461DAF">
              <w:t>ето на РУО</w:t>
            </w:r>
            <w:r w:rsidR="00F16AEC" w:rsidRPr="00461DAF">
              <w:t>, ММС, МОН</w:t>
            </w:r>
          </w:p>
        </w:tc>
      </w:tr>
    </w:tbl>
    <w:p w:rsidR="00E72BF7" w:rsidRPr="00931610" w:rsidRDefault="00E72BF7">
      <w:pPr>
        <w:jc w:val="both"/>
        <w:rPr>
          <w:szCs w:val="24"/>
          <w:highlight w:val="yellow"/>
          <w:lang w:val="bg-BG"/>
        </w:rPr>
      </w:pPr>
    </w:p>
    <w:p w:rsidR="00E72BF7" w:rsidRDefault="00E72BF7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Pr="00931610" w:rsidRDefault="00D00170">
      <w:pPr>
        <w:jc w:val="both"/>
        <w:rPr>
          <w:szCs w:val="24"/>
          <w:highlight w:val="yellow"/>
          <w:lang w:val="bg-BG"/>
        </w:rPr>
      </w:pPr>
    </w:p>
    <w:p w:rsidR="006242BF" w:rsidRPr="00931610" w:rsidRDefault="006242BF">
      <w:pPr>
        <w:jc w:val="both"/>
        <w:rPr>
          <w:szCs w:val="24"/>
          <w:highlight w:val="yellow"/>
          <w:lang w:val="bg-BG"/>
        </w:rPr>
      </w:pPr>
    </w:p>
    <w:p w:rsidR="00A30483" w:rsidRDefault="00A30483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Default="00D00170">
      <w:pPr>
        <w:jc w:val="both"/>
        <w:rPr>
          <w:szCs w:val="24"/>
          <w:highlight w:val="yellow"/>
          <w:lang w:val="bg-BG"/>
        </w:rPr>
      </w:pPr>
    </w:p>
    <w:p w:rsidR="00D00170" w:rsidRPr="00931610" w:rsidRDefault="00D00170">
      <w:pPr>
        <w:jc w:val="both"/>
        <w:rPr>
          <w:szCs w:val="24"/>
          <w:highlight w:val="yellow"/>
          <w:lang w:val="bg-BG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2520"/>
        <w:gridCol w:w="3006"/>
        <w:gridCol w:w="4678"/>
      </w:tblGrid>
      <w:tr w:rsidR="00E72BF7" w:rsidRPr="00931610" w:rsidTr="00F16AEC">
        <w:tc>
          <w:tcPr>
            <w:tcW w:w="828" w:type="dxa"/>
            <w:shd w:val="clear" w:color="auto" w:fill="auto"/>
            <w:vAlign w:val="center"/>
          </w:tcPr>
          <w:p w:rsidR="00E72BF7" w:rsidRPr="007100C2" w:rsidRDefault="0081511C" w:rsidP="00E72BF7">
            <w:pPr>
              <w:jc w:val="both"/>
              <w:rPr>
                <w:szCs w:val="24"/>
                <w:lang w:val="bg-BG"/>
              </w:rPr>
            </w:pPr>
            <w:r w:rsidRPr="007100C2">
              <w:rPr>
                <w:szCs w:val="24"/>
                <w:lang w:val="bg-BG"/>
              </w:rPr>
              <w:t>7</w:t>
            </w:r>
            <w:r w:rsidR="00E72BF7" w:rsidRPr="007100C2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752E6" w:rsidRPr="007100C2" w:rsidRDefault="003752E6" w:rsidP="00F16AEC">
            <w:pPr>
              <w:rPr>
                <w:szCs w:val="24"/>
                <w:lang w:val="bg-BG"/>
              </w:rPr>
            </w:pPr>
          </w:p>
          <w:p w:rsidR="003752E6" w:rsidRPr="007100C2" w:rsidRDefault="003752E6" w:rsidP="00F16AEC">
            <w:pPr>
              <w:rPr>
                <w:szCs w:val="24"/>
                <w:lang w:val="bg-BG"/>
              </w:rPr>
            </w:pPr>
          </w:p>
          <w:p w:rsidR="00E72BF7" w:rsidRPr="007100C2" w:rsidRDefault="00E72BF7" w:rsidP="00F16AEC">
            <w:pPr>
              <w:rPr>
                <w:szCs w:val="24"/>
                <w:lang w:val="bg-BG"/>
              </w:rPr>
            </w:pPr>
            <w:r w:rsidRPr="007100C2">
              <w:rPr>
                <w:szCs w:val="24"/>
                <w:lang w:val="bg-BG"/>
              </w:rPr>
              <w:t>Национална туристическа проява „ШИПКА”, Стара планина</w:t>
            </w:r>
          </w:p>
          <w:p w:rsidR="00E72BF7" w:rsidRPr="007100C2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:rsidR="00E72BF7" w:rsidRPr="007100C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7100C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986C3F" w:rsidRPr="007100C2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:rsidR="003752E6" w:rsidRPr="007100C2" w:rsidRDefault="003752E6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7100C2" w:rsidRDefault="00A45CFB" w:rsidP="00F16AEC">
            <w:pPr>
              <w:jc w:val="center"/>
              <w:rPr>
                <w:szCs w:val="24"/>
                <w:lang w:val="bg-BG"/>
              </w:rPr>
            </w:pPr>
            <w:r w:rsidRPr="007100C2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72BF7" w:rsidRPr="007100C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3B4ADB" w:rsidRPr="007100C2" w:rsidRDefault="002E4BD1" w:rsidP="00F16AEC">
            <w:pPr>
              <w:jc w:val="center"/>
              <w:rPr>
                <w:szCs w:val="24"/>
                <w:lang w:val="bg-BG"/>
              </w:rPr>
            </w:pPr>
            <w:r w:rsidRPr="007100C2">
              <w:rPr>
                <w:szCs w:val="24"/>
                <w:lang w:val="bg-BG"/>
              </w:rPr>
              <w:t>юни</w:t>
            </w:r>
          </w:p>
          <w:p w:rsidR="00E72BF7" w:rsidRPr="007100C2" w:rsidRDefault="006828DC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2</w:t>
            </w:r>
            <w:r w:rsidR="00E72BF7" w:rsidRPr="007100C2">
              <w:rPr>
                <w:szCs w:val="24"/>
                <w:lang w:val="bg-BG"/>
              </w:rPr>
              <w:t xml:space="preserve"> година</w:t>
            </w:r>
          </w:p>
          <w:p w:rsidR="00E72BF7" w:rsidRPr="007100C2" w:rsidRDefault="00E72BF7" w:rsidP="00F16AEC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B2B2E" w:rsidRPr="007100C2" w:rsidRDefault="00CB2B2E" w:rsidP="00F16AEC">
            <w:pPr>
              <w:jc w:val="both"/>
              <w:rPr>
                <w:szCs w:val="24"/>
                <w:lang w:val="bg-BG"/>
              </w:rPr>
            </w:pPr>
          </w:p>
          <w:p w:rsidR="00E72BF7" w:rsidRPr="007100C2" w:rsidRDefault="00E72BF7" w:rsidP="00F16AEC">
            <w:pPr>
              <w:jc w:val="both"/>
              <w:rPr>
                <w:szCs w:val="24"/>
                <w:lang w:val="bg-BG"/>
              </w:rPr>
            </w:pPr>
            <w:r w:rsidRPr="007100C2">
              <w:rPr>
                <w:szCs w:val="24"/>
                <w:lang w:val="bg-BG"/>
              </w:rPr>
              <w:t>Български туристически съюз (БТС), Туристическо дружество, (ТД) „Орл</w:t>
            </w:r>
            <w:r w:rsidR="00CB2B2E" w:rsidRPr="007100C2">
              <w:rPr>
                <w:szCs w:val="24"/>
                <w:lang w:val="bg-BG"/>
              </w:rPr>
              <w:t>ово гнездо 1”</w:t>
            </w:r>
            <w:r w:rsidR="00B728FF" w:rsidRPr="007100C2">
              <w:rPr>
                <w:szCs w:val="24"/>
                <w:lang w:val="bg-BG"/>
              </w:rPr>
              <w:t>, град</w:t>
            </w:r>
            <w:r w:rsidRPr="007100C2">
              <w:rPr>
                <w:szCs w:val="24"/>
                <w:lang w:val="bg-BG"/>
              </w:rPr>
              <w:t xml:space="preserve"> Казанлъ</w:t>
            </w:r>
            <w:r w:rsidR="00277B5F" w:rsidRPr="007100C2">
              <w:rPr>
                <w:szCs w:val="24"/>
                <w:lang w:val="bg-BG"/>
              </w:rPr>
              <w:t>к</w:t>
            </w:r>
            <w:r w:rsidR="006242BF" w:rsidRPr="007100C2">
              <w:rPr>
                <w:szCs w:val="24"/>
                <w:lang w:val="bg-BG"/>
              </w:rPr>
              <w:t>,</w:t>
            </w:r>
            <w:r w:rsidR="006828DC">
              <w:rPr>
                <w:szCs w:val="24"/>
                <w:lang w:val="bg-BG"/>
              </w:rPr>
              <w:t xml:space="preserve"> О</w:t>
            </w:r>
            <w:r w:rsidR="00B728FF" w:rsidRPr="007100C2">
              <w:rPr>
                <w:szCs w:val="24"/>
                <w:lang w:val="bg-BG"/>
              </w:rPr>
              <w:t xml:space="preserve">бщина Казанлък </w:t>
            </w:r>
            <w:r w:rsidR="006242BF" w:rsidRPr="007100C2">
              <w:rPr>
                <w:szCs w:val="24"/>
                <w:lang w:val="bg-BG"/>
              </w:rPr>
              <w:t>със съдействи</w:t>
            </w:r>
            <w:r w:rsidR="00A30483" w:rsidRPr="007100C2">
              <w:rPr>
                <w:szCs w:val="24"/>
                <w:lang w:val="bg-BG"/>
              </w:rPr>
              <w:t>ето на РУО</w:t>
            </w:r>
            <w:r w:rsidR="00F16AEC" w:rsidRPr="007100C2">
              <w:rPr>
                <w:szCs w:val="24"/>
                <w:lang w:val="bg-BG"/>
              </w:rPr>
              <w:t>, ММС, МОН</w:t>
            </w:r>
          </w:p>
          <w:p w:rsidR="00CB2B2E" w:rsidRPr="007100C2" w:rsidRDefault="00CB2B2E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931610" w:rsidTr="00F16AEC">
        <w:tc>
          <w:tcPr>
            <w:tcW w:w="828" w:type="dxa"/>
            <w:shd w:val="clear" w:color="auto" w:fill="auto"/>
            <w:vAlign w:val="center"/>
          </w:tcPr>
          <w:p w:rsidR="00E72BF7" w:rsidRPr="006828DC" w:rsidRDefault="0081511C" w:rsidP="00E72BF7">
            <w:pPr>
              <w:jc w:val="both"/>
              <w:rPr>
                <w:szCs w:val="24"/>
                <w:lang w:val="bg-BG"/>
              </w:rPr>
            </w:pPr>
            <w:r w:rsidRPr="006828DC">
              <w:rPr>
                <w:szCs w:val="24"/>
                <w:lang w:val="bg-BG"/>
              </w:rPr>
              <w:t>8</w:t>
            </w:r>
            <w:r w:rsidR="00E72BF7" w:rsidRPr="006828DC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72BF7" w:rsidRPr="006828DC" w:rsidRDefault="00E72BF7" w:rsidP="00F16AEC">
            <w:pPr>
              <w:rPr>
                <w:szCs w:val="24"/>
                <w:lang w:val="bg-BG"/>
              </w:rPr>
            </w:pPr>
            <w:r w:rsidRPr="006828DC">
              <w:rPr>
                <w:szCs w:val="24"/>
                <w:lang w:val="bg-BG"/>
              </w:rPr>
              <w:t>Туристически поход  „По пътя на Ботевата чета“ Козлодуй – Околчица, Ботева але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BF7" w:rsidRPr="006828DC" w:rsidRDefault="00A45CFB" w:rsidP="00F16AEC">
            <w:pPr>
              <w:jc w:val="center"/>
              <w:rPr>
                <w:szCs w:val="24"/>
                <w:lang w:val="bg-BG"/>
              </w:rPr>
            </w:pPr>
            <w:r w:rsidRPr="006828DC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</w:tcPr>
          <w:p w:rsidR="00E72BF7" w:rsidRPr="006828D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6828D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3B4ADB" w:rsidRPr="006828DC" w:rsidRDefault="00AE1862" w:rsidP="00F16AEC">
            <w:pPr>
              <w:jc w:val="center"/>
              <w:rPr>
                <w:szCs w:val="24"/>
                <w:lang w:val="bg-BG"/>
              </w:rPr>
            </w:pPr>
            <w:r w:rsidRPr="006828DC">
              <w:rPr>
                <w:szCs w:val="24"/>
                <w:lang w:val="bg-BG"/>
              </w:rPr>
              <w:t>27 май</w:t>
            </w:r>
            <w:r w:rsidR="00203006" w:rsidRPr="006828DC">
              <w:rPr>
                <w:szCs w:val="24"/>
                <w:lang w:val="bg-BG"/>
              </w:rPr>
              <w:t xml:space="preserve"> </w:t>
            </w:r>
            <w:r w:rsidR="00E72BF7" w:rsidRPr="006828DC">
              <w:rPr>
                <w:szCs w:val="24"/>
                <w:lang w:val="bg-BG"/>
              </w:rPr>
              <w:t>–</w:t>
            </w:r>
            <w:r w:rsidR="00203006" w:rsidRPr="006828DC">
              <w:rPr>
                <w:szCs w:val="24"/>
                <w:lang w:val="bg-BG"/>
              </w:rPr>
              <w:t xml:space="preserve"> </w:t>
            </w:r>
            <w:r w:rsidRPr="006828DC">
              <w:rPr>
                <w:szCs w:val="24"/>
                <w:lang w:val="bg-BG"/>
              </w:rPr>
              <w:t>02 юни</w:t>
            </w:r>
          </w:p>
          <w:p w:rsidR="00E72BF7" w:rsidRPr="006828DC" w:rsidRDefault="006828DC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2</w:t>
            </w:r>
            <w:r w:rsidR="00E72BF7" w:rsidRPr="006828DC">
              <w:rPr>
                <w:szCs w:val="24"/>
                <w:lang w:val="bg-BG"/>
              </w:rPr>
              <w:t xml:space="preserve"> година</w:t>
            </w:r>
          </w:p>
          <w:p w:rsidR="00E72BF7" w:rsidRPr="006828DC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:rsidR="006242BF" w:rsidRPr="006828DC" w:rsidRDefault="006242BF" w:rsidP="00F16AEC">
            <w:pPr>
              <w:jc w:val="both"/>
              <w:rPr>
                <w:szCs w:val="24"/>
                <w:lang w:val="bg-BG"/>
              </w:rPr>
            </w:pPr>
          </w:p>
          <w:p w:rsidR="00A30483" w:rsidRPr="006828DC" w:rsidRDefault="00B728FF" w:rsidP="00A30483">
            <w:pPr>
              <w:jc w:val="both"/>
              <w:rPr>
                <w:szCs w:val="24"/>
                <w:lang w:val="bg-BG"/>
              </w:rPr>
            </w:pPr>
            <w:r w:rsidRPr="006828DC">
              <w:rPr>
                <w:szCs w:val="24"/>
                <w:lang w:val="bg-BG"/>
              </w:rPr>
              <w:t xml:space="preserve">БТС, ТД </w:t>
            </w:r>
            <w:r w:rsidR="004C07D6" w:rsidRPr="006828DC">
              <w:rPr>
                <w:szCs w:val="24"/>
                <w:lang w:val="bg-BG"/>
              </w:rPr>
              <w:t>Враца, о</w:t>
            </w:r>
            <w:r w:rsidR="00E72BF7" w:rsidRPr="006828DC">
              <w:rPr>
                <w:szCs w:val="24"/>
                <w:lang w:val="bg-BG"/>
              </w:rPr>
              <w:t>бластна управа – Враца</w:t>
            </w:r>
            <w:r w:rsidR="006242BF" w:rsidRPr="006828DC">
              <w:rPr>
                <w:szCs w:val="24"/>
                <w:lang w:val="bg-BG"/>
              </w:rPr>
              <w:t>, със съдействие</w:t>
            </w:r>
            <w:r w:rsidR="00A30483" w:rsidRPr="006828DC">
              <w:rPr>
                <w:szCs w:val="24"/>
                <w:lang w:val="bg-BG"/>
              </w:rPr>
              <w:t>то на РУО, ММС, МОН</w:t>
            </w:r>
          </w:p>
          <w:p w:rsidR="00E72BF7" w:rsidRPr="006828DC" w:rsidRDefault="00E72BF7" w:rsidP="00F16AEC">
            <w:pPr>
              <w:jc w:val="both"/>
              <w:rPr>
                <w:szCs w:val="24"/>
                <w:lang w:val="bg-BG"/>
              </w:rPr>
            </w:pPr>
          </w:p>
          <w:p w:rsidR="006242BF" w:rsidRPr="006828DC" w:rsidRDefault="006242BF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931610" w:rsidTr="00F16AEC">
        <w:tc>
          <w:tcPr>
            <w:tcW w:w="828" w:type="dxa"/>
            <w:shd w:val="clear" w:color="auto" w:fill="auto"/>
            <w:vAlign w:val="center"/>
          </w:tcPr>
          <w:p w:rsidR="00E72BF7" w:rsidRPr="006828DC" w:rsidRDefault="0081511C" w:rsidP="00E72BF7">
            <w:pPr>
              <w:jc w:val="both"/>
              <w:rPr>
                <w:szCs w:val="24"/>
                <w:lang w:val="bg-BG"/>
              </w:rPr>
            </w:pPr>
            <w:r w:rsidRPr="006828DC">
              <w:rPr>
                <w:szCs w:val="24"/>
                <w:lang w:val="bg-BG"/>
              </w:rPr>
              <w:t>9</w:t>
            </w:r>
            <w:r w:rsidR="00E72BF7" w:rsidRPr="006828DC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72BF7" w:rsidRPr="006828DC" w:rsidRDefault="00E72BF7" w:rsidP="00F16AEC">
            <w:pPr>
              <w:rPr>
                <w:szCs w:val="24"/>
                <w:lang w:val="bg-BG"/>
              </w:rPr>
            </w:pPr>
            <w:r w:rsidRPr="006828DC">
              <w:rPr>
                <w:szCs w:val="24"/>
                <w:lang w:val="bg-BG"/>
              </w:rPr>
              <w:t>Туристически поход “По стъпките на Апостола”, Стара плани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BF7" w:rsidRPr="006828DC" w:rsidRDefault="00A45CFB" w:rsidP="00F16AEC">
            <w:pPr>
              <w:jc w:val="center"/>
              <w:rPr>
                <w:szCs w:val="24"/>
                <w:lang w:val="bg-BG"/>
              </w:rPr>
            </w:pPr>
            <w:r w:rsidRPr="006828DC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72BF7" w:rsidRPr="006828D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3B4ADB" w:rsidRPr="006828DC" w:rsidRDefault="006828DC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2</w:t>
            </w:r>
            <w:r w:rsidR="00AE1862" w:rsidRPr="006828DC">
              <w:rPr>
                <w:szCs w:val="24"/>
                <w:lang w:val="bg-BG"/>
              </w:rPr>
              <w:t xml:space="preserve"> юли</w:t>
            </w:r>
            <w:r w:rsidR="002B7D23" w:rsidRPr="006828DC">
              <w:rPr>
                <w:szCs w:val="24"/>
                <w:lang w:val="bg-BG"/>
              </w:rPr>
              <w:t xml:space="preserve"> </w:t>
            </w:r>
            <w:r w:rsidR="00E72BF7" w:rsidRPr="006828DC">
              <w:rPr>
                <w:szCs w:val="24"/>
                <w:lang w:val="bg-BG"/>
              </w:rPr>
              <w:t>–</w:t>
            </w:r>
            <w:r w:rsidR="00203006" w:rsidRPr="006828DC">
              <w:rPr>
                <w:szCs w:val="24"/>
                <w:lang w:val="bg-BG"/>
              </w:rPr>
              <w:t xml:space="preserve"> </w:t>
            </w:r>
            <w:r w:rsidR="00AE1862" w:rsidRPr="006828DC">
              <w:rPr>
                <w:szCs w:val="24"/>
                <w:lang w:val="bg-BG"/>
              </w:rPr>
              <w:t>19 юли</w:t>
            </w:r>
          </w:p>
          <w:p w:rsidR="00E72BF7" w:rsidRPr="006828DC" w:rsidRDefault="006828DC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2</w:t>
            </w:r>
            <w:r w:rsidR="00E72BF7" w:rsidRPr="006828DC">
              <w:rPr>
                <w:szCs w:val="24"/>
                <w:lang w:val="bg-BG"/>
              </w:rPr>
              <w:t xml:space="preserve"> година</w:t>
            </w:r>
          </w:p>
          <w:p w:rsidR="00E72BF7" w:rsidRPr="006828DC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:rsidR="00E72BF7" w:rsidRPr="006828DC" w:rsidRDefault="00E72BF7" w:rsidP="00F16AEC">
            <w:pPr>
              <w:jc w:val="both"/>
              <w:rPr>
                <w:szCs w:val="24"/>
                <w:lang w:val="bg-BG"/>
              </w:rPr>
            </w:pPr>
          </w:p>
          <w:p w:rsidR="00A30483" w:rsidRPr="006828DC" w:rsidRDefault="00E72BF7" w:rsidP="00A30483">
            <w:pPr>
              <w:jc w:val="both"/>
              <w:rPr>
                <w:szCs w:val="24"/>
                <w:lang w:val="bg-BG"/>
              </w:rPr>
            </w:pPr>
            <w:r w:rsidRPr="006828DC">
              <w:rPr>
                <w:szCs w:val="24"/>
                <w:lang w:val="bg-BG"/>
              </w:rPr>
              <w:t>БТС, ТД „Васил Л</w:t>
            </w:r>
            <w:r w:rsidR="004C07D6" w:rsidRPr="006828DC">
              <w:rPr>
                <w:szCs w:val="24"/>
                <w:lang w:val="bg-BG"/>
              </w:rPr>
              <w:t xml:space="preserve">евски”, ТД „ </w:t>
            </w:r>
            <w:proofErr w:type="spellStart"/>
            <w:r w:rsidR="004C07D6" w:rsidRPr="006828DC">
              <w:rPr>
                <w:szCs w:val="24"/>
                <w:lang w:val="bg-BG"/>
              </w:rPr>
              <w:t>Кайлъшка</w:t>
            </w:r>
            <w:proofErr w:type="spellEnd"/>
            <w:r w:rsidR="004C07D6" w:rsidRPr="006828DC">
              <w:rPr>
                <w:szCs w:val="24"/>
                <w:lang w:val="bg-BG"/>
              </w:rPr>
              <w:t xml:space="preserve"> долина”, о</w:t>
            </w:r>
            <w:r w:rsidRPr="006828DC">
              <w:rPr>
                <w:szCs w:val="24"/>
                <w:lang w:val="bg-BG"/>
              </w:rPr>
              <w:t>б</w:t>
            </w:r>
            <w:r w:rsidR="006828DC">
              <w:rPr>
                <w:szCs w:val="24"/>
                <w:lang w:val="bg-BG"/>
              </w:rPr>
              <w:t>щински комитет „Васил Левски”, О</w:t>
            </w:r>
            <w:r w:rsidRPr="006828DC">
              <w:rPr>
                <w:szCs w:val="24"/>
                <w:lang w:val="bg-BG"/>
              </w:rPr>
              <w:t>бщина Плеве</w:t>
            </w:r>
            <w:r w:rsidR="00277B5F" w:rsidRPr="006828DC">
              <w:rPr>
                <w:szCs w:val="24"/>
                <w:lang w:val="bg-BG"/>
              </w:rPr>
              <w:t>н</w:t>
            </w:r>
            <w:r w:rsidR="006242BF" w:rsidRPr="006828DC">
              <w:rPr>
                <w:szCs w:val="24"/>
                <w:lang w:val="bg-BG"/>
              </w:rPr>
              <w:t>, със съдействи</w:t>
            </w:r>
            <w:r w:rsidR="00A30483" w:rsidRPr="006828DC">
              <w:rPr>
                <w:szCs w:val="24"/>
                <w:lang w:val="bg-BG"/>
              </w:rPr>
              <w:t>ето на РУО, ММС, МОН</w:t>
            </w:r>
          </w:p>
          <w:p w:rsidR="00E72BF7" w:rsidRPr="006828DC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931610" w:rsidTr="00F16AEC">
        <w:tc>
          <w:tcPr>
            <w:tcW w:w="828" w:type="dxa"/>
            <w:shd w:val="clear" w:color="auto" w:fill="auto"/>
            <w:vAlign w:val="center"/>
          </w:tcPr>
          <w:p w:rsidR="00E72BF7" w:rsidRPr="00D03746" w:rsidRDefault="0081511C" w:rsidP="00E72BF7">
            <w:pPr>
              <w:jc w:val="both"/>
              <w:rPr>
                <w:szCs w:val="24"/>
                <w:lang w:val="bg-BG"/>
              </w:rPr>
            </w:pPr>
            <w:r w:rsidRPr="00D03746">
              <w:rPr>
                <w:szCs w:val="24"/>
                <w:lang w:val="bg-BG"/>
              </w:rPr>
              <w:t>10</w:t>
            </w:r>
            <w:r w:rsidR="00E72BF7" w:rsidRPr="00D03746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72BF7" w:rsidRPr="00D03746" w:rsidRDefault="00E72BF7" w:rsidP="00F16AEC">
            <w:pPr>
              <w:rPr>
                <w:szCs w:val="24"/>
                <w:lang w:val="bg-BG"/>
              </w:rPr>
            </w:pPr>
          </w:p>
          <w:p w:rsidR="00E72BF7" w:rsidRPr="00D03746" w:rsidRDefault="00E72BF7" w:rsidP="00F16AEC">
            <w:pPr>
              <w:rPr>
                <w:szCs w:val="24"/>
                <w:lang w:val="bg-BG"/>
              </w:rPr>
            </w:pPr>
            <w:r w:rsidRPr="00D03746">
              <w:rPr>
                <w:szCs w:val="24"/>
                <w:lang w:val="bg-BG"/>
              </w:rPr>
              <w:t>Преглед – финал на спортно-туристическите сръчности и умения „Кристален еделвайс”</w:t>
            </w:r>
          </w:p>
          <w:p w:rsidR="00E72BF7" w:rsidRPr="00D03746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2BF7" w:rsidRPr="00D03746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986C3F" w:rsidRPr="00D03746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D03746" w:rsidRDefault="00A45CFB" w:rsidP="00F16AEC">
            <w:pPr>
              <w:jc w:val="center"/>
              <w:rPr>
                <w:szCs w:val="24"/>
                <w:lang w:val="bg-BG"/>
              </w:rPr>
            </w:pPr>
            <w:r w:rsidRPr="00D03746">
              <w:rPr>
                <w:szCs w:val="24"/>
                <w:lang w:val="bg-BG"/>
              </w:rPr>
              <w:t>Национално</w:t>
            </w:r>
          </w:p>
          <w:p w:rsidR="00E72BF7" w:rsidRPr="00D03746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D03746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72BF7" w:rsidRPr="00D03746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E72BF7" w:rsidRPr="00D03746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3B4ADB" w:rsidRPr="00D03746" w:rsidRDefault="00536B5B" w:rsidP="00F16AEC">
            <w:pPr>
              <w:jc w:val="center"/>
              <w:rPr>
                <w:szCs w:val="24"/>
                <w:lang w:val="bg-BG"/>
              </w:rPr>
            </w:pPr>
            <w:r w:rsidRPr="00D03746">
              <w:rPr>
                <w:szCs w:val="24"/>
                <w:lang w:val="bg-BG"/>
              </w:rPr>
              <w:t>юни</w:t>
            </w:r>
          </w:p>
          <w:p w:rsidR="00E72BF7" w:rsidRPr="00D03746" w:rsidRDefault="00D03746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2</w:t>
            </w:r>
            <w:r w:rsidR="00E72BF7" w:rsidRPr="00D03746">
              <w:rPr>
                <w:szCs w:val="24"/>
                <w:lang w:val="bg-BG"/>
              </w:rPr>
              <w:t xml:space="preserve"> година</w:t>
            </w:r>
          </w:p>
          <w:p w:rsidR="00E72BF7" w:rsidRPr="00D03746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:rsidR="00CB2B2E" w:rsidRPr="00D03746" w:rsidRDefault="00CB2B2E" w:rsidP="00F16AEC">
            <w:pPr>
              <w:jc w:val="both"/>
              <w:rPr>
                <w:szCs w:val="24"/>
                <w:lang w:val="bg-BG"/>
              </w:rPr>
            </w:pPr>
          </w:p>
          <w:p w:rsidR="00A30483" w:rsidRPr="00D03746" w:rsidRDefault="00E72BF7" w:rsidP="00A30483">
            <w:pPr>
              <w:jc w:val="both"/>
              <w:rPr>
                <w:szCs w:val="24"/>
                <w:lang w:val="bg-BG"/>
              </w:rPr>
            </w:pPr>
            <w:r w:rsidRPr="00D03746">
              <w:rPr>
                <w:szCs w:val="24"/>
                <w:lang w:val="bg-BG"/>
              </w:rPr>
              <w:t>БТС, ТД „Орлов</w:t>
            </w:r>
            <w:r w:rsidR="00B728FF" w:rsidRPr="00D03746">
              <w:rPr>
                <w:szCs w:val="24"/>
                <w:lang w:val="bg-BG"/>
              </w:rPr>
              <w:t>о гнездо”, град Казанлък</w:t>
            </w:r>
            <w:r w:rsidR="00D03746">
              <w:rPr>
                <w:szCs w:val="24"/>
                <w:lang w:val="bg-BG"/>
              </w:rPr>
              <w:t>, О</w:t>
            </w:r>
            <w:r w:rsidRPr="00D03746">
              <w:rPr>
                <w:szCs w:val="24"/>
                <w:lang w:val="bg-BG"/>
              </w:rPr>
              <w:t>бщина  Казанлъ</w:t>
            </w:r>
            <w:r w:rsidR="00277B5F" w:rsidRPr="00D03746">
              <w:rPr>
                <w:szCs w:val="24"/>
                <w:lang w:val="bg-BG"/>
              </w:rPr>
              <w:t>к</w:t>
            </w:r>
            <w:r w:rsidR="006242BF" w:rsidRPr="00D03746">
              <w:rPr>
                <w:szCs w:val="24"/>
                <w:lang w:val="bg-BG"/>
              </w:rPr>
              <w:t>, със съдействи</w:t>
            </w:r>
            <w:r w:rsidR="00A30483" w:rsidRPr="00D03746">
              <w:rPr>
                <w:szCs w:val="24"/>
                <w:lang w:val="bg-BG"/>
              </w:rPr>
              <w:t>ето на РУО, ММС, МОН</w:t>
            </w:r>
          </w:p>
          <w:p w:rsidR="00E72BF7" w:rsidRPr="00D03746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EB07AC" w:rsidTr="00F16AEC">
        <w:tc>
          <w:tcPr>
            <w:tcW w:w="828" w:type="dxa"/>
            <w:shd w:val="clear" w:color="auto" w:fill="auto"/>
            <w:vAlign w:val="center"/>
          </w:tcPr>
          <w:p w:rsidR="00E72BF7" w:rsidRPr="00D35736" w:rsidRDefault="0081511C" w:rsidP="00E72BF7">
            <w:pPr>
              <w:jc w:val="both"/>
              <w:rPr>
                <w:szCs w:val="24"/>
                <w:lang w:val="bg-BG"/>
              </w:rPr>
            </w:pPr>
            <w:r w:rsidRPr="00D35736">
              <w:rPr>
                <w:szCs w:val="24"/>
                <w:lang w:val="bg-BG"/>
              </w:rPr>
              <w:t>11</w:t>
            </w:r>
            <w:r w:rsidR="00E72BF7" w:rsidRPr="00D35736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72BF7" w:rsidRPr="00D35736" w:rsidRDefault="00E72BF7" w:rsidP="00F16AEC">
            <w:pPr>
              <w:rPr>
                <w:szCs w:val="24"/>
                <w:lang w:val="bg-BG"/>
              </w:rPr>
            </w:pPr>
          </w:p>
          <w:p w:rsidR="00E72BF7" w:rsidRPr="00D35736" w:rsidRDefault="00502B09" w:rsidP="00F16AEC">
            <w:pPr>
              <w:rPr>
                <w:szCs w:val="24"/>
                <w:lang w:val="bg-BG"/>
              </w:rPr>
            </w:pPr>
            <w:r w:rsidRPr="00D35736">
              <w:rPr>
                <w:szCs w:val="24"/>
                <w:lang w:val="bg-BG"/>
              </w:rPr>
              <w:t>У</w:t>
            </w:r>
            <w:r w:rsidR="00F941F9" w:rsidRPr="00D35736">
              <w:rPr>
                <w:szCs w:val="24"/>
                <w:lang w:val="bg-BG"/>
              </w:rPr>
              <w:t xml:space="preserve">ченически </w:t>
            </w:r>
            <w:proofErr w:type="spellStart"/>
            <w:r w:rsidR="00F941F9" w:rsidRPr="00D35736">
              <w:rPr>
                <w:szCs w:val="24"/>
                <w:lang w:val="bg-BG"/>
              </w:rPr>
              <w:t>колопоход</w:t>
            </w:r>
            <w:proofErr w:type="spellEnd"/>
            <w:r w:rsidR="00F941F9" w:rsidRPr="00D35736">
              <w:rPr>
                <w:szCs w:val="24"/>
                <w:lang w:val="bg-BG"/>
              </w:rPr>
              <w:t xml:space="preserve"> „Не на наркотиците</w:t>
            </w:r>
            <w:r w:rsidR="00E72BF7" w:rsidRPr="00D35736">
              <w:rPr>
                <w:szCs w:val="24"/>
                <w:lang w:val="bg-BG"/>
              </w:rPr>
              <w:t>”</w:t>
            </w:r>
          </w:p>
          <w:p w:rsidR="00E72BF7" w:rsidRPr="00D35736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2BF7" w:rsidRPr="00D35736" w:rsidRDefault="00A45CFB" w:rsidP="00F16AEC">
            <w:pPr>
              <w:jc w:val="center"/>
              <w:rPr>
                <w:szCs w:val="24"/>
                <w:lang w:val="bg-BG"/>
              </w:rPr>
            </w:pPr>
            <w:r w:rsidRPr="00D35736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72BF7" w:rsidRPr="00D35736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:rsidR="003B4ADB" w:rsidRPr="00D35736" w:rsidRDefault="00D35736" w:rsidP="00FA4F27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</w:t>
            </w:r>
            <w:r w:rsidR="00536B5B" w:rsidRPr="00D35736">
              <w:rPr>
                <w:szCs w:val="24"/>
                <w:lang w:val="bg-BG"/>
              </w:rPr>
              <w:t xml:space="preserve"> септември</w:t>
            </w:r>
          </w:p>
          <w:p w:rsidR="00CB2B2E" w:rsidRPr="00D35736" w:rsidRDefault="00D151B3" w:rsidP="00FA4F27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1</w:t>
            </w:r>
            <w:r w:rsidR="00CB2B2E" w:rsidRPr="00D35736">
              <w:rPr>
                <w:szCs w:val="24"/>
                <w:lang w:val="bg-BG"/>
              </w:rPr>
              <w:t xml:space="preserve"> година</w:t>
            </w:r>
          </w:p>
          <w:p w:rsidR="00E72BF7" w:rsidRPr="00D35736" w:rsidRDefault="00E72BF7" w:rsidP="00FA4F27">
            <w:pPr>
              <w:jc w:val="center"/>
              <w:rPr>
                <w:szCs w:val="24"/>
                <w:lang w:val="bg-BG"/>
              </w:rPr>
            </w:pPr>
          </w:p>
          <w:p w:rsidR="00CB2B2E" w:rsidRPr="00D35736" w:rsidRDefault="00CB2B2E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:rsidR="00950CF8" w:rsidRPr="00D35736" w:rsidRDefault="00950CF8" w:rsidP="00F16AEC">
            <w:pPr>
              <w:jc w:val="both"/>
              <w:rPr>
                <w:szCs w:val="24"/>
                <w:lang w:val="bg-BG"/>
              </w:rPr>
            </w:pPr>
          </w:p>
          <w:p w:rsidR="00A30483" w:rsidRPr="00D35736" w:rsidRDefault="004C07D6" w:rsidP="00A30483">
            <w:pPr>
              <w:jc w:val="both"/>
              <w:rPr>
                <w:szCs w:val="24"/>
                <w:lang w:val="bg-BG"/>
              </w:rPr>
            </w:pPr>
            <w:r w:rsidRPr="00D35736">
              <w:rPr>
                <w:szCs w:val="24"/>
                <w:lang w:val="bg-BG"/>
              </w:rPr>
              <w:t>БТС, ТД „Еделвайс”</w:t>
            </w:r>
            <w:r w:rsidR="00F941F9" w:rsidRPr="00D35736">
              <w:rPr>
                <w:szCs w:val="24"/>
                <w:lang w:val="bg-BG"/>
              </w:rPr>
              <w:t xml:space="preserve">, </w:t>
            </w:r>
            <w:r w:rsidR="00FA3492" w:rsidRPr="00D35736">
              <w:rPr>
                <w:szCs w:val="24"/>
                <w:lang w:val="bg-BG"/>
              </w:rPr>
              <w:t>о</w:t>
            </w:r>
            <w:r w:rsidR="00E72BF7" w:rsidRPr="00D35736">
              <w:rPr>
                <w:szCs w:val="24"/>
                <w:lang w:val="bg-BG"/>
              </w:rPr>
              <w:t>бщина Санданск</w:t>
            </w:r>
            <w:r w:rsidR="00277B5F" w:rsidRPr="00D35736">
              <w:rPr>
                <w:szCs w:val="24"/>
                <w:lang w:val="bg-BG"/>
              </w:rPr>
              <w:t>и</w:t>
            </w:r>
            <w:r w:rsidR="006242BF" w:rsidRPr="00D35736">
              <w:rPr>
                <w:szCs w:val="24"/>
                <w:lang w:val="bg-BG"/>
              </w:rPr>
              <w:t>, със съдействи</w:t>
            </w:r>
            <w:r w:rsidR="00A30483" w:rsidRPr="00D35736">
              <w:rPr>
                <w:szCs w:val="24"/>
                <w:lang w:val="bg-BG"/>
              </w:rPr>
              <w:t>ето на РУО, ММС, МОН</w:t>
            </w:r>
          </w:p>
          <w:p w:rsidR="00E72BF7" w:rsidRPr="00D35736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</w:tbl>
    <w:p w:rsidR="00E72BF7" w:rsidRPr="00EB07AC" w:rsidRDefault="00E72BF7">
      <w:pPr>
        <w:jc w:val="both"/>
        <w:rPr>
          <w:color w:val="0000FF"/>
          <w:szCs w:val="24"/>
          <w:lang w:val="ru-RU"/>
        </w:rPr>
      </w:pPr>
    </w:p>
    <w:p w:rsidR="0036138F" w:rsidRPr="006D6467" w:rsidRDefault="0036138F">
      <w:pPr>
        <w:jc w:val="both"/>
        <w:rPr>
          <w:color w:val="0000FF"/>
          <w:szCs w:val="24"/>
          <w:highlight w:val="yellow"/>
          <w:lang w:val="ru-RU"/>
        </w:rPr>
      </w:pPr>
    </w:p>
    <w:p w:rsidR="00D46234" w:rsidRPr="006D6467" w:rsidRDefault="00D46234">
      <w:pPr>
        <w:jc w:val="both"/>
        <w:rPr>
          <w:color w:val="0000FF"/>
          <w:szCs w:val="24"/>
          <w:highlight w:val="yellow"/>
          <w:lang w:val="ru-RU"/>
        </w:rPr>
      </w:pPr>
    </w:p>
    <w:p w:rsidR="00277B5F" w:rsidRPr="006D6467" w:rsidRDefault="00277B5F" w:rsidP="00277B5F">
      <w:pPr>
        <w:jc w:val="both"/>
        <w:rPr>
          <w:szCs w:val="24"/>
          <w:highlight w:val="yellow"/>
          <w:lang w:val="bg-BG"/>
        </w:rPr>
      </w:pPr>
    </w:p>
    <w:p w:rsidR="00341B3B" w:rsidRPr="006D6467" w:rsidRDefault="00341B3B" w:rsidP="00277B5F">
      <w:pPr>
        <w:jc w:val="both"/>
        <w:rPr>
          <w:szCs w:val="24"/>
          <w:highlight w:val="yellow"/>
          <w:lang w:val="bg-BG"/>
        </w:rPr>
      </w:pPr>
    </w:p>
    <w:p w:rsidR="00341B3B" w:rsidRPr="006D6467" w:rsidRDefault="00341B3B" w:rsidP="00277B5F">
      <w:pPr>
        <w:jc w:val="both"/>
        <w:rPr>
          <w:szCs w:val="24"/>
          <w:highlight w:val="yellow"/>
          <w:lang w:val="bg-BG"/>
        </w:rPr>
      </w:pPr>
    </w:p>
    <w:p w:rsidR="002E73BF" w:rsidRPr="006D6467" w:rsidRDefault="002E73BF" w:rsidP="0081511C">
      <w:pPr>
        <w:rPr>
          <w:b/>
          <w:szCs w:val="24"/>
          <w:highlight w:val="yellow"/>
          <w:lang w:val="bg-BG"/>
        </w:rPr>
      </w:pPr>
    </w:p>
    <w:p w:rsidR="00F45424" w:rsidRPr="006D6467" w:rsidRDefault="00F45424" w:rsidP="001B0B11">
      <w:pPr>
        <w:rPr>
          <w:b/>
          <w:szCs w:val="24"/>
          <w:highlight w:val="yellow"/>
          <w:lang w:val="bg-BG"/>
        </w:rPr>
      </w:pPr>
    </w:p>
    <w:p w:rsidR="00277B5F" w:rsidRPr="00CF4496" w:rsidRDefault="00277B5F" w:rsidP="00277B5F">
      <w:pPr>
        <w:jc w:val="center"/>
        <w:rPr>
          <w:b/>
          <w:szCs w:val="24"/>
          <w:lang w:val="bg-BG"/>
        </w:rPr>
      </w:pPr>
      <w:r w:rsidRPr="00CF4496">
        <w:rPr>
          <w:b/>
          <w:szCs w:val="24"/>
          <w:lang w:val="bg-BG"/>
        </w:rPr>
        <w:t>Международни състезания за деца и  ученици</w:t>
      </w:r>
    </w:p>
    <w:p w:rsidR="00EC532E" w:rsidRPr="00CF4496" w:rsidRDefault="00EC532E" w:rsidP="00277B5F">
      <w:pPr>
        <w:jc w:val="center"/>
        <w:rPr>
          <w:b/>
          <w:szCs w:val="24"/>
          <w:lang w:val="bg-BG"/>
        </w:rPr>
      </w:pPr>
    </w:p>
    <w:p w:rsidR="00277B5F" w:rsidRPr="00CF4496" w:rsidRDefault="00277B5F" w:rsidP="00277B5F">
      <w:pPr>
        <w:jc w:val="both"/>
        <w:rPr>
          <w:szCs w:val="24"/>
          <w:lang w:val="bg-BG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482"/>
        <w:gridCol w:w="4320"/>
        <w:gridCol w:w="5344"/>
      </w:tblGrid>
      <w:tr w:rsidR="00277B5F" w:rsidRPr="00CF4496" w:rsidTr="001B0B11">
        <w:trPr>
          <w:cantSplit/>
          <w:trHeight w:val="886"/>
        </w:trPr>
        <w:tc>
          <w:tcPr>
            <w:tcW w:w="738" w:type="dxa"/>
            <w:vAlign w:val="center"/>
          </w:tcPr>
          <w:p w:rsidR="00277B5F" w:rsidRPr="00CF4496" w:rsidRDefault="00277B5F" w:rsidP="00A007D6">
            <w:pPr>
              <w:rPr>
                <w:b/>
                <w:szCs w:val="24"/>
                <w:lang w:val="bg-BG"/>
              </w:rPr>
            </w:pPr>
            <w:r w:rsidRPr="00CF4496">
              <w:rPr>
                <w:b/>
                <w:szCs w:val="24"/>
                <w:lang w:val="bg-BG"/>
              </w:rPr>
              <w:t>№</w:t>
            </w:r>
            <w:r w:rsidR="00A007D6" w:rsidRPr="00CF4496">
              <w:rPr>
                <w:b/>
                <w:szCs w:val="24"/>
                <w:lang w:val="bg-BG"/>
              </w:rPr>
              <w:t xml:space="preserve"> п</w:t>
            </w:r>
            <w:r w:rsidRPr="00CF4496">
              <w:rPr>
                <w:b/>
                <w:szCs w:val="24"/>
                <w:lang w:val="bg-BG"/>
              </w:rPr>
              <w:t>о</w:t>
            </w:r>
          </w:p>
          <w:p w:rsidR="00277B5F" w:rsidRPr="00CF4496" w:rsidRDefault="00277B5F" w:rsidP="00A007D6">
            <w:pPr>
              <w:jc w:val="center"/>
              <w:rPr>
                <w:b/>
                <w:szCs w:val="24"/>
                <w:lang w:val="bg-BG"/>
              </w:rPr>
            </w:pPr>
            <w:r w:rsidRPr="00CF4496">
              <w:rPr>
                <w:b/>
                <w:szCs w:val="24"/>
                <w:lang w:val="bg-BG"/>
              </w:rPr>
              <w:t>ред</w:t>
            </w:r>
          </w:p>
        </w:tc>
        <w:tc>
          <w:tcPr>
            <w:tcW w:w="4482" w:type="dxa"/>
            <w:vAlign w:val="center"/>
          </w:tcPr>
          <w:p w:rsidR="00277B5F" w:rsidRPr="00CF4496" w:rsidRDefault="00277B5F" w:rsidP="00EB4848">
            <w:pPr>
              <w:jc w:val="center"/>
              <w:rPr>
                <w:b/>
                <w:szCs w:val="24"/>
                <w:lang w:val="bg-BG"/>
              </w:rPr>
            </w:pPr>
            <w:r w:rsidRPr="00CF4496">
              <w:rPr>
                <w:b/>
                <w:szCs w:val="24"/>
                <w:lang w:val="bg-BG"/>
              </w:rPr>
              <w:t>Вид спорт</w:t>
            </w:r>
          </w:p>
        </w:tc>
        <w:tc>
          <w:tcPr>
            <w:tcW w:w="4320" w:type="dxa"/>
            <w:vAlign w:val="center"/>
          </w:tcPr>
          <w:p w:rsidR="00277B5F" w:rsidRPr="00CF4496" w:rsidRDefault="00277B5F" w:rsidP="00EB4848">
            <w:pPr>
              <w:jc w:val="center"/>
              <w:rPr>
                <w:b/>
                <w:szCs w:val="24"/>
                <w:lang w:val="bg-BG"/>
              </w:rPr>
            </w:pPr>
            <w:r w:rsidRPr="00CF4496">
              <w:rPr>
                <w:b/>
                <w:szCs w:val="24"/>
                <w:lang w:val="bg-BG"/>
              </w:rPr>
              <w:t>Време и място на проявите</w:t>
            </w:r>
          </w:p>
        </w:tc>
        <w:tc>
          <w:tcPr>
            <w:tcW w:w="5344" w:type="dxa"/>
            <w:vAlign w:val="center"/>
          </w:tcPr>
          <w:p w:rsidR="00277B5F" w:rsidRPr="00CF4496" w:rsidRDefault="00277B5F" w:rsidP="00EB4848">
            <w:pPr>
              <w:jc w:val="center"/>
              <w:rPr>
                <w:b/>
                <w:szCs w:val="24"/>
                <w:lang w:val="bg-BG"/>
              </w:rPr>
            </w:pPr>
            <w:r w:rsidRPr="00CF4496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277B5F" w:rsidRPr="00CF4496" w:rsidTr="001B0B11">
        <w:trPr>
          <w:cantSplit/>
          <w:trHeight w:val="665"/>
        </w:trPr>
        <w:tc>
          <w:tcPr>
            <w:tcW w:w="738" w:type="dxa"/>
            <w:vAlign w:val="center"/>
          </w:tcPr>
          <w:p w:rsidR="00277B5F" w:rsidRPr="00CF4496" w:rsidRDefault="00277B5F" w:rsidP="00EB4848">
            <w:pPr>
              <w:jc w:val="both"/>
              <w:rPr>
                <w:b/>
                <w:szCs w:val="24"/>
                <w:lang w:val="bg-BG"/>
              </w:rPr>
            </w:pPr>
            <w:r w:rsidRPr="00CF4496">
              <w:rPr>
                <w:b/>
                <w:szCs w:val="24"/>
                <w:lang w:val="bg-BG"/>
              </w:rPr>
              <w:t>1.</w:t>
            </w:r>
          </w:p>
        </w:tc>
        <w:tc>
          <w:tcPr>
            <w:tcW w:w="4482" w:type="dxa"/>
            <w:vAlign w:val="center"/>
          </w:tcPr>
          <w:p w:rsidR="00277B5F" w:rsidRPr="00CF4496" w:rsidRDefault="00CF4496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ветовни ученически олимпийски игри</w:t>
            </w:r>
          </w:p>
        </w:tc>
        <w:tc>
          <w:tcPr>
            <w:tcW w:w="4320" w:type="dxa"/>
            <w:vAlign w:val="center"/>
          </w:tcPr>
          <w:p w:rsidR="003B4ADB" w:rsidRPr="00CF4496" w:rsidRDefault="00CF4496" w:rsidP="00D15DAC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</w:t>
            </w:r>
            <w:r w:rsidR="00DE6C9A">
              <w:rPr>
                <w:rStyle w:val="FontStyle11"/>
                <w:b w:val="0"/>
                <w:sz w:val="24"/>
                <w:szCs w:val="24"/>
              </w:rPr>
              <w:t xml:space="preserve"> септември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– 19 септември</w:t>
            </w:r>
          </w:p>
          <w:p w:rsidR="00277B5F" w:rsidRPr="00CF4496" w:rsidRDefault="00CF4496" w:rsidP="00D15DAC">
            <w:pPr>
              <w:jc w:val="center"/>
              <w:rPr>
                <w:szCs w:val="24"/>
                <w:lang w:val="bg-BG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2021 година – Белград, Сърбия</w:t>
            </w:r>
          </w:p>
        </w:tc>
        <w:tc>
          <w:tcPr>
            <w:tcW w:w="5344" w:type="dxa"/>
            <w:vAlign w:val="center"/>
          </w:tcPr>
          <w:p w:rsidR="00277B5F" w:rsidRPr="00CF4496" w:rsidRDefault="00277B5F" w:rsidP="000B6C05">
            <w:pPr>
              <w:rPr>
                <w:szCs w:val="24"/>
                <w:lang w:val="bg-BG"/>
              </w:rPr>
            </w:pPr>
            <w:r w:rsidRPr="00CF4496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1B0B11" w:rsidRPr="00CF4496" w:rsidTr="001B0B11">
        <w:trPr>
          <w:cantSplit/>
          <w:trHeight w:val="665"/>
        </w:trPr>
        <w:tc>
          <w:tcPr>
            <w:tcW w:w="738" w:type="dxa"/>
            <w:vAlign w:val="center"/>
          </w:tcPr>
          <w:p w:rsidR="001B0B11" w:rsidRPr="00CF4496" w:rsidRDefault="00CF4496" w:rsidP="00EB4848">
            <w:pPr>
              <w:jc w:val="both"/>
              <w:rPr>
                <w:b/>
                <w:szCs w:val="24"/>
                <w:lang w:val="bg-BG"/>
              </w:rPr>
            </w:pPr>
            <w:r w:rsidRPr="00CF4496">
              <w:rPr>
                <w:b/>
                <w:szCs w:val="24"/>
                <w:lang w:val="bg-BG"/>
              </w:rPr>
              <w:t>2.</w:t>
            </w:r>
          </w:p>
        </w:tc>
        <w:tc>
          <w:tcPr>
            <w:tcW w:w="4482" w:type="dxa"/>
            <w:vAlign w:val="center"/>
          </w:tcPr>
          <w:p w:rsidR="00CF4496" w:rsidRPr="00CF4496" w:rsidRDefault="00CF4496" w:rsidP="00D210C9">
            <w:pPr>
              <w:rPr>
                <w:szCs w:val="24"/>
                <w:lang w:val="bg-BG"/>
              </w:rPr>
            </w:pPr>
            <w:r w:rsidRPr="00CF4496">
              <w:rPr>
                <w:szCs w:val="24"/>
                <w:lang w:val="bg-BG"/>
              </w:rPr>
              <w:t xml:space="preserve">Световни ученически игри </w:t>
            </w:r>
          </w:p>
          <w:p w:rsidR="001B0B11" w:rsidRPr="00CF4496" w:rsidRDefault="00CF4496" w:rsidP="00D210C9">
            <w:pPr>
              <w:rPr>
                <w:szCs w:val="24"/>
                <w:lang w:val="bg-BG"/>
              </w:rPr>
            </w:pPr>
            <w:r w:rsidRPr="00CF4496">
              <w:rPr>
                <w:szCs w:val="24"/>
                <w:lang w:val="bg-BG"/>
              </w:rPr>
              <w:t>Хандбал</w:t>
            </w:r>
          </w:p>
        </w:tc>
        <w:tc>
          <w:tcPr>
            <w:tcW w:w="4320" w:type="dxa"/>
            <w:vAlign w:val="center"/>
          </w:tcPr>
          <w:p w:rsidR="007B661A" w:rsidRPr="00CF4496" w:rsidRDefault="00736705" w:rsidP="00CF4496">
            <w:pPr>
              <w:jc w:val="center"/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FontStyle13"/>
                <w:sz w:val="24"/>
                <w:szCs w:val="24"/>
                <w:lang w:val="bg-BG"/>
              </w:rPr>
              <w:t>27 ноември</w:t>
            </w:r>
            <w:r w:rsidR="00BB708C">
              <w:rPr>
                <w:rStyle w:val="FontStyle13"/>
                <w:sz w:val="24"/>
                <w:szCs w:val="24"/>
                <w:lang w:val="bg-BG"/>
              </w:rPr>
              <w:t xml:space="preserve"> – 5 декември 2021 г.</w:t>
            </w:r>
            <w:r w:rsidR="00CF4496" w:rsidRPr="00CF4496">
              <w:rPr>
                <w:rStyle w:val="FontStyle13"/>
                <w:sz w:val="24"/>
                <w:szCs w:val="24"/>
                <w:lang w:val="bg-BG"/>
              </w:rPr>
              <w:t xml:space="preserve"> Сърбия</w:t>
            </w:r>
          </w:p>
        </w:tc>
        <w:tc>
          <w:tcPr>
            <w:tcW w:w="5344" w:type="dxa"/>
            <w:vAlign w:val="center"/>
          </w:tcPr>
          <w:p w:rsidR="001B0B11" w:rsidRPr="00CF4496" w:rsidRDefault="00CF4496" w:rsidP="000B6C05">
            <w:pPr>
              <w:rPr>
                <w:szCs w:val="24"/>
                <w:lang w:val="bg-BG"/>
              </w:rPr>
            </w:pPr>
            <w:r w:rsidRPr="00CF4496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277B5F" w:rsidRPr="00CF4496" w:rsidTr="001B0B11">
        <w:trPr>
          <w:cantSplit/>
          <w:trHeight w:val="665"/>
        </w:trPr>
        <w:tc>
          <w:tcPr>
            <w:tcW w:w="738" w:type="dxa"/>
            <w:vAlign w:val="center"/>
          </w:tcPr>
          <w:p w:rsidR="00277B5F" w:rsidRPr="00BA4E03" w:rsidRDefault="00CF4496" w:rsidP="00EB4848">
            <w:pPr>
              <w:jc w:val="both"/>
              <w:rPr>
                <w:b/>
                <w:szCs w:val="24"/>
                <w:lang w:val="bg-BG"/>
              </w:rPr>
            </w:pPr>
            <w:r w:rsidRPr="00BA4E03">
              <w:rPr>
                <w:b/>
                <w:szCs w:val="24"/>
                <w:lang w:val="bg-BG"/>
              </w:rPr>
              <w:t>3.</w:t>
            </w:r>
          </w:p>
        </w:tc>
        <w:tc>
          <w:tcPr>
            <w:tcW w:w="4482" w:type="dxa"/>
            <w:vAlign w:val="center"/>
          </w:tcPr>
          <w:p w:rsidR="00C74481" w:rsidRPr="00BA4E03" w:rsidRDefault="002041B0" w:rsidP="00D210C9">
            <w:pPr>
              <w:rPr>
                <w:szCs w:val="24"/>
              </w:rPr>
            </w:pPr>
            <w:r>
              <w:rPr>
                <w:szCs w:val="24"/>
              </w:rPr>
              <w:t>She r</w:t>
            </w:r>
            <w:r w:rsidR="00CF4496" w:rsidRPr="00BA4E03">
              <w:rPr>
                <w:szCs w:val="24"/>
              </w:rPr>
              <w:t>uns</w:t>
            </w:r>
          </w:p>
        </w:tc>
        <w:tc>
          <w:tcPr>
            <w:tcW w:w="4320" w:type="dxa"/>
            <w:vAlign w:val="center"/>
          </w:tcPr>
          <w:p w:rsidR="00CF4496" w:rsidRPr="00BA4E03" w:rsidRDefault="00736705" w:rsidP="00D15DA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 март</w:t>
            </w:r>
            <w:r w:rsidR="00CF4496" w:rsidRPr="00BA4E03">
              <w:rPr>
                <w:szCs w:val="24"/>
                <w:lang w:val="bg-BG"/>
              </w:rPr>
              <w:t xml:space="preserve"> –</w:t>
            </w:r>
            <w:r w:rsidR="00BA4E03" w:rsidRPr="00BA4E03">
              <w:rPr>
                <w:szCs w:val="24"/>
                <w:lang w:val="bg-BG"/>
              </w:rPr>
              <w:t xml:space="preserve"> 12 март 2022</w:t>
            </w:r>
            <w:r w:rsidR="00BB708C">
              <w:rPr>
                <w:szCs w:val="24"/>
                <w:lang w:val="bg-BG"/>
              </w:rPr>
              <w:t xml:space="preserve"> г.</w:t>
            </w:r>
            <w:r w:rsidR="00CF4496" w:rsidRPr="00BA4E03">
              <w:rPr>
                <w:szCs w:val="24"/>
                <w:lang w:val="bg-BG"/>
              </w:rPr>
              <w:t xml:space="preserve"> </w:t>
            </w:r>
          </w:p>
          <w:p w:rsidR="00277B5F" w:rsidRPr="00BA4E03" w:rsidRDefault="00CF4496" w:rsidP="00D15DAC">
            <w:pPr>
              <w:jc w:val="center"/>
              <w:rPr>
                <w:szCs w:val="24"/>
                <w:lang w:val="bg-BG"/>
              </w:rPr>
            </w:pPr>
            <w:r w:rsidRPr="00BA4E03">
              <w:rPr>
                <w:szCs w:val="24"/>
                <w:lang w:val="bg-BG"/>
              </w:rPr>
              <w:t>Брюксел, Белгия</w:t>
            </w:r>
          </w:p>
        </w:tc>
        <w:tc>
          <w:tcPr>
            <w:tcW w:w="5344" w:type="dxa"/>
            <w:vAlign w:val="center"/>
          </w:tcPr>
          <w:p w:rsidR="00277B5F" w:rsidRPr="00BA4E03" w:rsidRDefault="00BA4E03" w:rsidP="000B6C05">
            <w:pPr>
              <w:rPr>
                <w:szCs w:val="24"/>
                <w:lang w:val="bg-BG"/>
              </w:rPr>
            </w:pPr>
            <w:r w:rsidRPr="00BA4E03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277B5F" w:rsidRPr="00CF4496" w:rsidTr="001B0B11">
        <w:trPr>
          <w:cantSplit/>
          <w:trHeight w:val="665"/>
        </w:trPr>
        <w:tc>
          <w:tcPr>
            <w:tcW w:w="738" w:type="dxa"/>
            <w:vAlign w:val="center"/>
          </w:tcPr>
          <w:p w:rsidR="00277B5F" w:rsidRPr="00BA4E03" w:rsidRDefault="00BA4E03" w:rsidP="00EB4848">
            <w:pPr>
              <w:jc w:val="both"/>
              <w:rPr>
                <w:b/>
                <w:szCs w:val="24"/>
                <w:lang w:val="bg-BG"/>
              </w:rPr>
            </w:pPr>
            <w:r w:rsidRPr="00BA4E03">
              <w:rPr>
                <w:b/>
                <w:szCs w:val="24"/>
                <w:lang w:val="bg-BG"/>
              </w:rPr>
              <w:t>4.</w:t>
            </w:r>
          </w:p>
        </w:tc>
        <w:tc>
          <w:tcPr>
            <w:tcW w:w="4482" w:type="dxa"/>
            <w:vAlign w:val="center"/>
          </w:tcPr>
          <w:p w:rsidR="00BA4E03" w:rsidRPr="00BA4E03" w:rsidRDefault="00BA4E03" w:rsidP="00BA4E03">
            <w:pPr>
              <w:rPr>
                <w:szCs w:val="24"/>
                <w:lang w:val="bg-BG"/>
              </w:rPr>
            </w:pPr>
            <w:r w:rsidRPr="00BA4E03">
              <w:rPr>
                <w:szCs w:val="24"/>
                <w:lang w:val="bg-BG"/>
              </w:rPr>
              <w:t xml:space="preserve">Световни ученически игри </w:t>
            </w:r>
          </w:p>
          <w:p w:rsidR="00277B5F" w:rsidRPr="00BA4E03" w:rsidRDefault="00BA4E03" w:rsidP="00D210C9">
            <w:pPr>
              <w:rPr>
                <w:szCs w:val="24"/>
                <w:lang w:val="bg-BG"/>
              </w:rPr>
            </w:pPr>
            <w:r w:rsidRPr="00BA4E03">
              <w:rPr>
                <w:szCs w:val="24"/>
                <w:lang w:val="bg-BG"/>
              </w:rPr>
              <w:t>Баскетбол</w:t>
            </w:r>
          </w:p>
        </w:tc>
        <w:tc>
          <w:tcPr>
            <w:tcW w:w="4320" w:type="dxa"/>
            <w:vAlign w:val="center"/>
          </w:tcPr>
          <w:p w:rsidR="00277B5F" w:rsidRPr="00CF4496" w:rsidRDefault="00BA4E03" w:rsidP="00D15DAC">
            <w:pPr>
              <w:jc w:val="center"/>
              <w:rPr>
                <w:szCs w:val="24"/>
                <w:highlight w:val="yellow"/>
                <w:lang w:val="bg-BG"/>
              </w:rPr>
            </w:pPr>
            <w:r w:rsidRPr="00DE6C9A">
              <w:rPr>
                <w:szCs w:val="24"/>
                <w:lang w:val="bg-BG"/>
              </w:rPr>
              <w:t xml:space="preserve">м. април, 2022 г. Индия </w:t>
            </w:r>
          </w:p>
        </w:tc>
        <w:tc>
          <w:tcPr>
            <w:tcW w:w="5344" w:type="dxa"/>
            <w:vAlign w:val="center"/>
          </w:tcPr>
          <w:p w:rsidR="00277B5F" w:rsidRPr="00CF4496" w:rsidRDefault="00DE6C9A" w:rsidP="000B6C05">
            <w:pPr>
              <w:rPr>
                <w:szCs w:val="24"/>
                <w:highlight w:val="yellow"/>
                <w:lang w:val="bg-BG"/>
              </w:rPr>
            </w:pPr>
            <w:r w:rsidRPr="00BA4E03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277B5F" w:rsidRPr="00CF4496" w:rsidTr="001B0B11">
        <w:trPr>
          <w:cantSplit/>
          <w:trHeight w:val="645"/>
        </w:trPr>
        <w:tc>
          <w:tcPr>
            <w:tcW w:w="738" w:type="dxa"/>
            <w:vAlign w:val="center"/>
          </w:tcPr>
          <w:p w:rsidR="00277B5F" w:rsidRPr="00DE6C9A" w:rsidRDefault="00DE6C9A" w:rsidP="00EB4848">
            <w:pPr>
              <w:jc w:val="both"/>
              <w:rPr>
                <w:b/>
                <w:szCs w:val="24"/>
                <w:lang w:val="bg-BG"/>
              </w:rPr>
            </w:pPr>
            <w:r w:rsidRPr="00DE6C9A">
              <w:rPr>
                <w:b/>
                <w:szCs w:val="24"/>
                <w:lang w:val="bg-BG"/>
              </w:rPr>
              <w:t>5.</w:t>
            </w:r>
          </w:p>
        </w:tc>
        <w:tc>
          <w:tcPr>
            <w:tcW w:w="4482" w:type="dxa"/>
            <w:vAlign w:val="center"/>
          </w:tcPr>
          <w:p w:rsidR="00DE6C9A" w:rsidRPr="00DE6C9A" w:rsidRDefault="00DE6C9A" w:rsidP="00DE6C9A">
            <w:pPr>
              <w:rPr>
                <w:szCs w:val="24"/>
                <w:lang w:val="bg-BG"/>
              </w:rPr>
            </w:pPr>
            <w:r w:rsidRPr="00DE6C9A">
              <w:rPr>
                <w:szCs w:val="24"/>
                <w:lang w:val="bg-BG"/>
              </w:rPr>
              <w:t xml:space="preserve">Световни ученически игри </w:t>
            </w:r>
          </w:p>
          <w:p w:rsidR="002E73BF" w:rsidRPr="00DE6C9A" w:rsidRDefault="00DE6C9A" w:rsidP="00D210C9">
            <w:pPr>
              <w:rPr>
                <w:szCs w:val="24"/>
                <w:lang w:val="bg-BG"/>
              </w:rPr>
            </w:pPr>
            <w:r w:rsidRPr="00DE6C9A">
              <w:rPr>
                <w:szCs w:val="24"/>
                <w:lang w:val="bg-BG"/>
              </w:rPr>
              <w:t>Лека атлетика</w:t>
            </w:r>
          </w:p>
        </w:tc>
        <w:tc>
          <w:tcPr>
            <w:tcW w:w="4320" w:type="dxa"/>
            <w:vAlign w:val="center"/>
          </w:tcPr>
          <w:p w:rsidR="001B0B11" w:rsidRPr="00DE6C9A" w:rsidRDefault="00DE6C9A" w:rsidP="007B661A">
            <w:pPr>
              <w:jc w:val="center"/>
              <w:rPr>
                <w:szCs w:val="24"/>
                <w:lang w:val="bg-BG"/>
              </w:rPr>
            </w:pPr>
            <w:r w:rsidRPr="00DE6C9A">
              <w:rPr>
                <w:szCs w:val="24"/>
                <w:lang w:val="bg-BG"/>
              </w:rPr>
              <w:t>22 юни – 30 юни 2022 г.</w:t>
            </w:r>
            <w:r w:rsidR="00736705">
              <w:rPr>
                <w:szCs w:val="24"/>
                <w:lang w:val="bg-BG"/>
              </w:rPr>
              <w:t>, Турция</w:t>
            </w:r>
          </w:p>
        </w:tc>
        <w:tc>
          <w:tcPr>
            <w:tcW w:w="5344" w:type="dxa"/>
            <w:vAlign w:val="center"/>
          </w:tcPr>
          <w:p w:rsidR="00277B5F" w:rsidRPr="00DE6C9A" w:rsidRDefault="00277B5F" w:rsidP="000B6C05">
            <w:pPr>
              <w:rPr>
                <w:szCs w:val="24"/>
                <w:lang w:val="bg-BG"/>
              </w:rPr>
            </w:pPr>
            <w:r w:rsidRPr="00DE6C9A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DE6C9A" w:rsidRPr="00CF4496" w:rsidTr="001B0B11">
        <w:trPr>
          <w:cantSplit/>
          <w:trHeight w:val="665"/>
        </w:trPr>
        <w:tc>
          <w:tcPr>
            <w:tcW w:w="738" w:type="dxa"/>
            <w:vAlign w:val="center"/>
          </w:tcPr>
          <w:p w:rsidR="00DE6C9A" w:rsidRPr="00DE6C9A" w:rsidRDefault="00DE6C9A" w:rsidP="00DE6C9A">
            <w:pPr>
              <w:jc w:val="both"/>
              <w:rPr>
                <w:b/>
                <w:szCs w:val="24"/>
                <w:lang w:val="bg-BG"/>
              </w:rPr>
            </w:pPr>
            <w:r w:rsidRPr="00DE6C9A">
              <w:rPr>
                <w:b/>
                <w:szCs w:val="24"/>
                <w:lang w:val="bg-BG"/>
              </w:rPr>
              <w:t>6.</w:t>
            </w:r>
          </w:p>
        </w:tc>
        <w:tc>
          <w:tcPr>
            <w:tcW w:w="4482" w:type="dxa"/>
            <w:vAlign w:val="center"/>
          </w:tcPr>
          <w:p w:rsidR="00DE6C9A" w:rsidRPr="00DE6C9A" w:rsidRDefault="00DE6C9A" w:rsidP="00DE6C9A">
            <w:pPr>
              <w:rPr>
                <w:szCs w:val="24"/>
                <w:lang w:val="bg-BG"/>
              </w:rPr>
            </w:pPr>
            <w:proofErr w:type="spellStart"/>
            <w:r w:rsidRPr="00DE6C9A">
              <w:rPr>
                <w:szCs w:val="24"/>
                <w:lang w:val="bg-BG"/>
              </w:rPr>
              <w:t>Гимназиада</w:t>
            </w:r>
            <w:proofErr w:type="spellEnd"/>
          </w:p>
        </w:tc>
        <w:tc>
          <w:tcPr>
            <w:tcW w:w="4320" w:type="dxa"/>
            <w:vAlign w:val="center"/>
          </w:tcPr>
          <w:p w:rsidR="00DE6C9A" w:rsidRDefault="00BB708C" w:rsidP="00DE6C9A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. май – м. юни 2022 г.</w:t>
            </w:r>
          </w:p>
          <w:p w:rsidR="00DE6C9A" w:rsidRPr="00DE6C9A" w:rsidRDefault="00DE6C9A" w:rsidP="00DE6C9A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Нормандия</w:t>
            </w:r>
          </w:p>
        </w:tc>
        <w:tc>
          <w:tcPr>
            <w:tcW w:w="5344" w:type="dxa"/>
            <w:vAlign w:val="center"/>
          </w:tcPr>
          <w:p w:rsidR="00DE6C9A" w:rsidRPr="00DE6C9A" w:rsidRDefault="00DE6C9A" w:rsidP="00DE6C9A">
            <w:pPr>
              <w:rPr>
                <w:szCs w:val="24"/>
                <w:lang w:val="bg-BG"/>
              </w:rPr>
            </w:pPr>
            <w:r w:rsidRPr="00DE6C9A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DE6C9A" w:rsidRPr="00CF4496" w:rsidTr="001B0B11">
        <w:trPr>
          <w:cantSplit/>
          <w:trHeight w:val="665"/>
        </w:trPr>
        <w:tc>
          <w:tcPr>
            <w:tcW w:w="738" w:type="dxa"/>
            <w:vAlign w:val="center"/>
          </w:tcPr>
          <w:p w:rsidR="00DE6C9A" w:rsidRPr="00DE6C9A" w:rsidRDefault="00DE6C9A" w:rsidP="00DE6C9A">
            <w:pPr>
              <w:jc w:val="both"/>
              <w:rPr>
                <w:b/>
                <w:szCs w:val="24"/>
                <w:lang w:val="bg-BG"/>
              </w:rPr>
            </w:pPr>
          </w:p>
          <w:p w:rsidR="00DE6C9A" w:rsidRPr="00DE6C9A" w:rsidRDefault="00DE6C9A" w:rsidP="00DE6C9A">
            <w:pPr>
              <w:jc w:val="both"/>
              <w:rPr>
                <w:b/>
                <w:szCs w:val="24"/>
                <w:lang w:val="bg-BG"/>
              </w:rPr>
            </w:pPr>
            <w:r w:rsidRPr="00DE6C9A">
              <w:rPr>
                <w:b/>
                <w:szCs w:val="24"/>
                <w:lang w:val="bg-BG"/>
              </w:rPr>
              <w:t>7.</w:t>
            </w:r>
          </w:p>
          <w:p w:rsidR="00DE6C9A" w:rsidRPr="00DE6C9A" w:rsidRDefault="00DE6C9A" w:rsidP="00DE6C9A">
            <w:pPr>
              <w:jc w:val="both"/>
              <w:rPr>
                <w:b/>
                <w:szCs w:val="24"/>
                <w:lang w:val="bg-BG"/>
              </w:rPr>
            </w:pPr>
          </w:p>
        </w:tc>
        <w:tc>
          <w:tcPr>
            <w:tcW w:w="4482" w:type="dxa"/>
            <w:vAlign w:val="center"/>
          </w:tcPr>
          <w:p w:rsidR="00DE6C9A" w:rsidRPr="00DE6C9A" w:rsidRDefault="00DE6C9A" w:rsidP="00DE6C9A">
            <w:pPr>
              <w:rPr>
                <w:szCs w:val="24"/>
                <w:lang w:val="bg-BG"/>
              </w:rPr>
            </w:pPr>
            <w:r w:rsidRPr="00DE6C9A">
              <w:rPr>
                <w:szCs w:val="24"/>
                <w:lang w:val="bg-BG"/>
              </w:rPr>
              <w:t xml:space="preserve">Универсални </w:t>
            </w:r>
            <w:r w:rsidR="008A2F66">
              <w:rPr>
                <w:szCs w:val="24"/>
                <w:lang w:val="bg-BG"/>
              </w:rPr>
              <w:t xml:space="preserve">спортни </w:t>
            </w:r>
            <w:r w:rsidRPr="00DE6C9A">
              <w:rPr>
                <w:szCs w:val="24"/>
                <w:lang w:val="bg-BG"/>
              </w:rPr>
              <w:t>игри за учители</w:t>
            </w:r>
          </w:p>
        </w:tc>
        <w:tc>
          <w:tcPr>
            <w:tcW w:w="4320" w:type="dxa"/>
            <w:vAlign w:val="center"/>
          </w:tcPr>
          <w:p w:rsidR="00DE6C9A" w:rsidRPr="00DE6C9A" w:rsidRDefault="00BB708C" w:rsidP="00DE6C9A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</w:t>
            </w:r>
            <w:bookmarkStart w:id="0" w:name="_GoBack"/>
            <w:bookmarkEnd w:id="0"/>
            <w:r w:rsidR="00DE6C9A" w:rsidRPr="00DE6C9A">
              <w:rPr>
                <w:szCs w:val="24"/>
                <w:lang w:val="bg-BG"/>
              </w:rPr>
              <w:t>Ноември 2021 г.</w:t>
            </w:r>
          </w:p>
          <w:p w:rsidR="00DE6C9A" w:rsidRPr="00DE6C9A" w:rsidRDefault="00DE6C9A" w:rsidP="00DE6C9A">
            <w:pPr>
              <w:jc w:val="center"/>
              <w:rPr>
                <w:szCs w:val="24"/>
                <w:lang w:val="bg-BG"/>
              </w:rPr>
            </w:pPr>
            <w:r w:rsidRPr="00DE6C9A">
              <w:rPr>
                <w:szCs w:val="24"/>
                <w:lang w:val="bg-BG"/>
              </w:rPr>
              <w:t>Хърватска</w:t>
            </w:r>
          </w:p>
        </w:tc>
        <w:tc>
          <w:tcPr>
            <w:tcW w:w="5344" w:type="dxa"/>
            <w:vAlign w:val="center"/>
          </w:tcPr>
          <w:p w:rsidR="00DE6C9A" w:rsidRPr="00DE6C9A" w:rsidRDefault="00DE6C9A" w:rsidP="00DE6C9A">
            <w:pPr>
              <w:rPr>
                <w:szCs w:val="24"/>
                <w:lang w:val="bg-BG"/>
              </w:rPr>
            </w:pPr>
            <w:r w:rsidRPr="00DE6C9A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</w:tbl>
    <w:p w:rsidR="00277B5F" w:rsidRPr="003B4ADB" w:rsidRDefault="00277B5F" w:rsidP="00277B5F">
      <w:pPr>
        <w:jc w:val="both"/>
        <w:rPr>
          <w:szCs w:val="24"/>
          <w:lang w:val="bg-BG"/>
        </w:rPr>
      </w:pPr>
    </w:p>
    <w:p w:rsidR="00CB7631" w:rsidRPr="00277B5F" w:rsidRDefault="00CB7631" w:rsidP="00CB2B2E">
      <w:pPr>
        <w:rPr>
          <w:b/>
          <w:szCs w:val="24"/>
          <w:lang w:val="bg-BG"/>
        </w:rPr>
      </w:pPr>
    </w:p>
    <w:sectPr w:rsidR="00CB7631" w:rsidRPr="00277B5F" w:rsidSect="00557200">
      <w:pgSz w:w="16838" w:h="11906" w:orient="landscape"/>
      <w:pgMar w:top="0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7AF9"/>
    <w:multiLevelType w:val="hybridMultilevel"/>
    <w:tmpl w:val="F9F49C36"/>
    <w:lvl w:ilvl="0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5497253"/>
    <w:multiLevelType w:val="hybridMultilevel"/>
    <w:tmpl w:val="305CB60E"/>
    <w:lvl w:ilvl="0" w:tplc="0402000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4640"/>
        </w:tabs>
        <w:ind w:left="1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5360"/>
        </w:tabs>
        <w:ind w:left="1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6080"/>
        </w:tabs>
        <w:ind w:left="16080" w:hanging="360"/>
      </w:pPr>
      <w:rPr>
        <w:rFonts w:ascii="Wingdings" w:hAnsi="Wingdings" w:hint="default"/>
      </w:rPr>
    </w:lvl>
  </w:abstractNum>
  <w:abstractNum w:abstractNumId="2" w15:restartNumberingAfterBreak="0">
    <w:nsid w:val="652C1CDC"/>
    <w:multiLevelType w:val="hybridMultilevel"/>
    <w:tmpl w:val="D72A13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4B"/>
    <w:rsid w:val="00017102"/>
    <w:rsid w:val="00044040"/>
    <w:rsid w:val="00052B90"/>
    <w:rsid w:val="0006512E"/>
    <w:rsid w:val="0008340A"/>
    <w:rsid w:val="00087F48"/>
    <w:rsid w:val="000A7EEC"/>
    <w:rsid w:val="000B4DE0"/>
    <w:rsid w:val="000B6109"/>
    <w:rsid w:val="000B6C05"/>
    <w:rsid w:val="000D26EB"/>
    <w:rsid w:val="000D756E"/>
    <w:rsid w:val="000E0560"/>
    <w:rsid w:val="000E4606"/>
    <w:rsid w:val="000F3A04"/>
    <w:rsid w:val="000F3A5C"/>
    <w:rsid w:val="00107912"/>
    <w:rsid w:val="001107B5"/>
    <w:rsid w:val="00111E88"/>
    <w:rsid w:val="00117223"/>
    <w:rsid w:val="00130F77"/>
    <w:rsid w:val="00132D89"/>
    <w:rsid w:val="001443E4"/>
    <w:rsid w:val="0016272C"/>
    <w:rsid w:val="00171DA1"/>
    <w:rsid w:val="001A7722"/>
    <w:rsid w:val="001B0B11"/>
    <w:rsid w:val="001D2692"/>
    <w:rsid w:val="001E13CE"/>
    <w:rsid w:val="0020275C"/>
    <w:rsid w:val="00203006"/>
    <w:rsid w:val="00203207"/>
    <w:rsid w:val="002041B0"/>
    <w:rsid w:val="00207A65"/>
    <w:rsid w:val="00210368"/>
    <w:rsid w:val="002103B6"/>
    <w:rsid w:val="00244C48"/>
    <w:rsid w:val="00251397"/>
    <w:rsid w:val="0025292B"/>
    <w:rsid w:val="0026211C"/>
    <w:rsid w:val="002729AF"/>
    <w:rsid w:val="00275DEF"/>
    <w:rsid w:val="00277B5F"/>
    <w:rsid w:val="002A1F1D"/>
    <w:rsid w:val="002A57FD"/>
    <w:rsid w:val="002B5F2A"/>
    <w:rsid w:val="002B7D23"/>
    <w:rsid w:val="002D5629"/>
    <w:rsid w:val="002E4BD1"/>
    <w:rsid w:val="002E5272"/>
    <w:rsid w:val="002E73BF"/>
    <w:rsid w:val="00334FCD"/>
    <w:rsid w:val="003378F9"/>
    <w:rsid w:val="00341B3B"/>
    <w:rsid w:val="00344924"/>
    <w:rsid w:val="0034513D"/>
    <w:rsid w:val="0036138F"/>
    <w:rsid w:val="00363165"/>
    <w:rsid w:val="003721B3"/>
    <w:rsid w:val="003752E6"/>
    <w:rsid w:val="00396476"/>
    <w:rsid w:val="003B3AF0"/>
    <w:rsid w:val="003B4ADB"/>
    <w:rsid w:val="003C7E66"/>
    <w:rsid w:val="003E3061"/>
    <w:rsid w:val="00440CDB"/>
    <w:rsid w:val="004413D8"/>
    <w:rsid w:val="00443387"/>
    <w:rsid w:val="00443A9F"/>
    <w:rsid w:val="0044576E"/>
    <w:rsid w:val="00457F56"/>
    <w:rsid w:val="00461DAF"/>
    <w:rsid w:val="004658C8"/>
    <w:rsid w:val="004720CD"/>
    <w:rsid w:val="0049529B"/>
    <w:rsid w:val="004C07D6"/>
    <w:rsid w:val="004D651D"/>
    <w:rsid w:val="004E0869"/>
    <w:rsid w:val="004E7D4F"/>
    <w:rsid w:val="00502B09"/>
    <w:rsid w:val="00507502"/>
    <w:rsid w:val="0052507E"/>
    <w:rsid w:val="005360B8"/>
    <w:rsid w:val="00536B5B"/>
    <w:rsid w:val="00545E50"/>
    <w:rsid w:val="00557200"/>
    <w:rsid w:val="00571E8D"/>
    <w:rsid w:val="005741D2"/>
    <w:rsid w:val="005A43BE"/>
    <w:rsid w:val="005C4B5E"/>
    <w:rsid w:val="005D3968"/>
    <w:rsid w:val="005E1B37"/>
    <w:rsid w:val="00600F96"/>
    <w:rsid w:val="006112F2"/>
    <w:rsid w:val="006242BF"/>
    <w:rsid w:val="006355FB"/>
    <w:rsid w:val="00642F79"/>
    <w:rsid w:val="00652ACD"/>
    <w:rsid w:val="00654AB7"/>
    <w:rsid w:val="0066165D"/>
    <w:rsid w:val="00663F2C"/>
    <w:rsid w:val="006828DC"/>
    <w:rsid w:val="00692891"/>
    <w:rsid w:val="00692FEB"/>
    <w:rsid w:val="006C7A49"/>
    <w:rsid w:val="006C7A62"/>
    <w:rsid w:val="006D5003"/>
    <w:rsid w:val="006D6467"/>
    <w:rsid w:val="006E7BC7"/>
    <w:rsid w:val="006F1D27"/>
    <w:rsid w:val="006F5864"/>
    <w:rsid w:val="007041C4"/>
    <w:rsid w:val="00705B47"/>
    <w:rsid w:val="007100C2"/>
    <w:rsid w:val="007178C1"/>
    <w:rsid w:val="00736705"/>
    <w:rsid w:val="007367FB"/>
    <w:rsid w:val="007464A8"/>
    <w:rsid w:val="00781884"/>
    <w:rsid w:val="007B661A"/>
    <w:rsid w:val="007B6A7B"/>
    <w:rsid w:val="007E0DE0"/>
    <w:rsid w:val="00814BB1"/>
    <w:rsid w:val="0081511C"/>
    <w:rsid w:val="0082152B"/>
    <w:rsid w:val="00842A31"/>
    <w:rsid w:val="00857754"/>
    <w:rsid w:val="00872607"/>
    <w:rsid w:val="00890A1F"/>
    <w:rsid w:val="008A2F66"/>
    <w:rsid w:val="008B4A44"/>
    <w:rsid w:val="008C3B4B"/>
    <w:rsid w:val="008D3E7E"/>
    <w:rsid w:val="008F6F15"/>
    <w:rsid w:val="00926339"/>
    <w:rsid w:val="00931610"/>
    <w:rsid w:val="009434D6"/>
    <w:rsid w:val="00950CF8"/>
    <w:rsid w:val="00953AA1"/>
    <w:rsid w:val="0096374E"/>
    <w:rsid w:val="00964F42"/>
    <w:rsid w:val="00986C3F"/>
    <w:rsid w:val="00991339"/>
    <w:rsid w:val="009A7C0E"/>
    <w:rsid w:val="009C0AB2"/>
    <w:rsid w:val="009D4362"/>
    <w:rsid w:val="009E57C9"/>
    <w:rsid w:val="00A007D6"/>
    <w:rsid w:val="00A04F96"/>
    <w:rsid w:val="00A05468"/>
    <w:rsid w:val="00A05700"/>
    <w:rsid w:val="00A27688"/>
    <w:rsid w:val="00A30483"/>
    <w:rsid w:val="00A361F5"/>
    <w:rsid w:val="00A420CE"/>
    <w:rsid w:val="00A45CFB"/>
    <w:rsid w:val="00A46395"/>
    <w:rsid w:val="00A55B1C"/>
    <w:rsid w:val="00AA28AA"/>
    <w:rsid w:val="00AA49BD"/>
    <w:rsid w:val="00AB10E9"/>
    <w:rsid w:val="00AD4624"/>
    <w:rsid w:val="00AD6815"/>
    <w:rsid w:val="00AD773E"/>
    <w:rsid w:val="00AE1862"/>
    <w:rsid w:val="00B07C92"/>
    <w:rsid w:val="00B20149"/>
    <w:rsid w:val="00B42A89"/>
    <w:rsid w:val="00B70584"/>
    <w:rsid w:val="00B728FF"/>
    <w:rsid w:val="00B83DC2"/>
    <w:rsid w:val="00BA3D4E"/>
    <w:rsid w:val="00BA4E03"/>
    <w:rsid w:val="00BB708C"/>
    <w:rsid w:val="00BC0C3D"/>
    <w:rsid w:val="00BC0F3F"/>
    <w:rsid w:val="00BD642B"/>
    <w:rsid w:val="00C20405"/>
    <w:rsid w:val="00C74481"/>
    <w:rsid w:val="00C7722B"/>
    <w:rsid w:val="00C81241"/>
    <w:rsid w:val="00C82D9A"/>
    <w:rsid w:val="00C858F6"/>
    <w:rsid w:val="00CB2B2E"/>
    <w:rsid w:val="00CB66D1"/>
    <w:rsid w:val="00CB7631"/>
    <w:rsid w:val="00CF4496"/>
    <w:rsid w:val="00D00170"/>
    <w:rsid w:val="00D03746"/>
    <w:rsid w:val="00D151B3"/>
    <w:rsid w:val="00D15DAC"/>
    <w:rsid w:val="00D16837"/>
    <w:rsid w:val="00D210C9"/>
    <w:rsid w:val="00D25785"/>
    <w:rsid w:val="00D35736"/>
    <w:rsid w:val="00D37DF2"/>
    <w:rsid w:val="00D43E2E"/>
    <w:rsid w:val="00D46234"/>
    <w:rsid w:val="00D47E81"/>
    <w:rsid w:val="00D56778"/>
    <w:rsid w:val="00D675F6"/>
    <w:rsid w:val="00D74BBF"/>
    <w:rsid w:val="00DA6FFD"/>
    <w:rsid w:val="00DA7C5E"/>
    <w:rsid w:val="00DB39B2"/>
    <w:rsid w:val="00DC7FF4"/>
    <w:rsid w:val="00DD407A"/>
    <w:rsid w:val="00DE6C9A"/>
    <w:rsid w:val="00DE7C7D"/>
    <w:rsid w:val="00E15D7D"/>
    <w:rsid w:val="00E44D8D"/>
    <w:rsid w:val="00E71697"/>
    <w:rsid w:val="00E72BF7"/>
    <w:rsid w:val="00E81424"/>
    <w:rsid w:val="00EA6887"/>
    <w:rsid w:val="00EB07AC"/>
    <w:rsid w:val="00EB2674"/>
    <w:rsid w:val="00EB4848"/>
    <w:rsid w:val="00EB61BF"/>
    <w:rsid w:val="00EC10D2"/>
    <w:rsid w:val="00EC532E"/>
    <w:rsid w:val="00EE52FD"/>
    <w:rsid w:val="00EF0A5B"/>
    <w:rsid w:val="00EF0E34"/>
    <w:rsid w:val="00EF1623"/>
    <w:rsid w:val="00EF4B81"/>
    <w:rsid w:val="00F025A7"/>
    <w:rsid w:val="00F16AEC"/>
    <w:rsid w:val="00F45424"/>
    <w:rsid w:val="00F72DA0"/>
    <w:rsid w:val="00F76E56"/>
    <w:rsid w:val="00F82786"/>
    <w:rsid w:val="00F941F9"/>
    <w:rsid w:val="00FA3492"/>
    <w:rsid w:val="00FA4F27"/>
    <w:rsid w:val="00FC1F54"/>
    <w:rsid w:val="00FC6CA9"/>
    <w:rsid w:val="00FD34B7"/>
    <w:rsid w:val="00FD6C4F"/>
    <w:rsid w:val="00FE1F7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922E2"/>
  <w15:chartTrackingRefBased/>
  <w15:docId w15:val="{3D6FB22A-D080-4EFF-807A-F765502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bg-BG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83" w:lineRule="exact"/>
    </w:pPr>
    <w:rPr>
      <w:szCs w:val="24"/>
      <w:lang w:val="bg-BG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4550-2519-48E6-B758-C354E63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es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.tomova</dc:creator>
  <cp:keywords/>
  <cp:lastModifiedBy>Aneliya G Tomova</cp:lastModifiedBy>
  <cp:revision>29</cp:revision>
  <cp:lastPrinted>2017-08-02T08:55:00Z</cp:lastPrinted>
  <dcterms:created xsi:type="dcterms:W3CDTF">2019-09-11T09:54:00Z</dcterms:created>
  <dcterms:modified xsi:type="dcterms:W3CDTF">2021-07-28T12:02:00Z</dcterms:modified>
</cp:coreProperties>
</file>